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161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BC8276" wp14:editId="12076415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16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16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16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61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:rsidR="00901610" w:rsidRPr="00901610" w:rsidRDefault="00901610" w:rsidP="009016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10" w:rsidRPr="00901610" w:rsidRDefault="00901610" w:rsidP="0090161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1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016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90161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901610" w:rsidRPr="00901610" w:rsidRDefault="00901610" w:rsidP="0090161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2E51C1" w:rsidRDefault="002E51C1" w:rsidP="002E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610" w:rsidRPr="00EC73E7" w:rsidRDefault="00901610" w:rsidP="002E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1C1" w:rsidRPr="00EC73E7" w:rsidRDefault="002E51C1" w:rsidP="002E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гнозе социально-экономического развития </w:t>
      </w:r>
    </w:p>
    <w:p w:rsidR="002E51C1" w:rsidRPr="00EC73E7" w:rsidRDefault="002E51C1" w:rsidP="002E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:rsidR="002E51C1" w:rsidRPr="00EC73E7" w:rsidRDefault="002E51C1" w:rsidP="002E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 </w:t>
      </w:r>
    </w:p>
    <w:p w:rsidR="002E51C1" w:rsidRPr="00EC73E7" w:rsidRDefault="002E51C1" w:rsidP="002E5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C1" w:rsidRPr="00EC73E7" w:rsidRDefault="002E51C1" w:rsidP="002E51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от 31 июля 1998 г. № 145-ФЗ, Федеральным законом от 28 июня 2014 г. № 172-ФЗ «О стратегическом планировании в Российской Федерации», постановлением администрации Тенькинского городского округа Магада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от </w:t>
      </w:r>
      <w:r w:rsidR="0073023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 января 2016 г. №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36-па «Об утверждении Порядка разработки, корректировки, осуществления мониторинга и контроля прогноза социально-экономического развития Тенькинского городского округа на среднесрочный период», администрация Тень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  </w:t>
      </w:r>
      <w:r w:rsidRPr="00EC73E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2E51C1" w:rsidRPr="00EC73E7" w:rsidRDefault="002E51C1" w:rsidP="002E51C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1. Одобрить прилагаемый Прогноз социально-экономического развития Тенькинского городского округа Магаданской области на периоды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2E51C1" w:rsidRPr="00EC73E7" w:rsidRDefault="002E51C1" w:rsidP="002E51C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2E51C1" w:rsidRDefault="002E51C1" w:rsidP="002E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1C1" w:rsidRPr="00EC73E7" w:rsidRDefault="002E51C1" w:rsidP="002E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610" w:rsidRDefault="00396040" w:rsidP="002E5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01610" w:rsidSect="009016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90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 г</w:t>
      </w:r>
      <w:r w:rsidR="002E51C1" w:rsidRPr="00EC73E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E51C1" w:rsidRPr="00EC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1C1" w:rsidRPr="00EC73E7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="002E51C1" w:rsidRPr="00EC73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       </w:t>
      </w:r>
      <w:r w:rsidR="002E51C1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51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  <w:r w:rsidR="0090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  <w:r w:rsidR="002E51C1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>бр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3023C" w:rsidRPr="00FB6550" w:rsidTr="0073023C">
        <w:tc>
          <w:tcPr>
            <w:tcW w:w="5353" w:type="dxa"/>
          </w:tcPr>
          <w:p w:rsidR="0073023C" w:rsidRPr="00FB6550" w:rsidRDefault="0073023C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4218" w:type="dxa"/>
          </w:tcPr>
          <w:p w:rsidR="00396040" w:rsidRDefault="00396040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73023C" w:rsidRPr="00901610" w:rsidRDefault="0073023C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0161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ДОБРЕН</w:t>
            </w:r>
          </w:p>
          <w:p w:rsidR="0073023C" w:rsidRPr="00901610" w:rsidRDefault="0073023C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0161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становлением администрации</w:t>
            </w:r>
          </w:p>
          <w:p w:rsidR="0073023C" w:rsidRPr="00901610" w:rsidRDefault="0073023C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0161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Тенькинского городского округа</w:t>
            </w:r>
          </w:p>
          <w:p w:rsidR="0073023C" w:rsidRPr="00901610" w:rsidRDefault="0073023C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0161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агаданской области</w:t>
            </w:r>
          </w:p>
          <w:p w:rsidR="0073023C" w:rsidRPr="00FB6550" w:rsidRDefault="00901610" w:rsidP="00FB655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</w:t>
            </w:r>
            <w:r w:rsidR="0073023C" w:rsidRPr="0090161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15.11.2022 № 397-па</w:t>
            </w:r>
          </w:p>
        </w:tc>
      </w:tr>
    </w:tbl>
    <w:p w:rsidR="0073023C" w:rsidRPr="00FB6550" w:rsidRDefault="0073023C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E51C1" w:rsidRPr="00FB6550" w:rsidRDefault="002E51C1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03939" w:rsidRPr="00FB6550" w:rsidRDefault="002E51C1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СОЦИАЛЬНО-ЭКОНОМИЧЕСКОГО РАЗВИТИЯ </w:t>
      </w:r>
    </w:p>
    <w:p w:rsidR="002E51C1" w:rsidRPr="00FB6550" w:rsidRDefault="002E51C1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ЬКИНСКОГО ГОРОДСКОГО ОКРУГА</w:t>
      </w:r>
      <w:r w:rsidR="001B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АДАНСКОЙ ОБЛАСТИ </w:t>
      </w:r>
    </w:p>
    <w:p w:rsidR="002E51C1" w:rsidRPr="00FB6550" w:rsidRDefault="002E51C1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23-2025 ГОДЫ</w:t>
      </w:r>
    </w:p>
    <w:p w:rsidR="002E51C1" w:rsidRPr="00FB6550" w:rsidRDefault="002E51C1" w:rsidP="00FB6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CF" w:rsidRDefault="007A63C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B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ДОСТИГНУТОГО УРОВНЯ СОЦИАЛЬНО-ЭКОНОМИЧЕСКОГО РАЗВИТИЯ МУНИЦИПАЛЬНОГО ОБРАЗОВАНИЯ «ТЕНЬКИНСКИЙ ГОРОДСКОЙ ОКРУГ» МАГАДАНСКОЙ ОБЛАСТИ. ПРЕДВАРИТЕЛЬНЫЕ ИТОГИ СОЦИАЛЬНО-ЭКОНОМИЧЕСКОГО РАЗВИТИЯ МУНИЦИПАЛЬНОГО ОБРАЗОВАНИЯ «ТЕНЬКИНСКИЙ ГОРОДСКОЙ ОКРУГ» МАГАДАНСКОЙ ОБЛАСТИ </w:t>
      </w:r>
    </w:p>
    <w:p w:rsidR="002E51C1" w:rsidRPr="00FB6550" w:rsidRDefault="007A63C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2 ГОДА И ОЖИДАЕМЫЕ ИТОГИ ЗА 2022 ГОД</w:t>
      </w:r>
    </w:p>
    <w:p w:rsidR="002E51C1" w:rsidRDefault="002E51C1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550" w:rsidRPr="00FB6550" w:rsidRDefault="00FB6550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1DB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. </w:t>
      </w:r>
      <w:r w:rsidR="00FB65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МОГРАФИЯ</w:t>
      </w:r>
    </w:p>
    <w:p w:rsidR="00FB6550" w:rsidRPr="00FB6550" w:rsidRDefault="00FB655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 последние годы (период более </w:t>
      </w:r>
      <w:r w:rsidR="0073023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лет) в муниципальном образовании наблюдается отрицательная демографическая ситуация. Миграционный отток населения составляет в среднем три и более процента ежегодно.</w:t>
      </w:r>
    </w:p>
    <w:p w:rsidR="003221DB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исленность населения на 01.01.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составила 3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08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. В 202</w:t>
      </w:r>
      <w:r w:rsidR="0073023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продолжилось сокращение численности населения, что обусловлено сохранением тенденции превышения численности выбывшего населения над прибывшим населением. Естественное движение населения также носит отрицательный характер </w:t>
      </w:r>
      <w:r w:rsidR="0073023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мертность превышает рождаемость. На 01.01.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ожидается численность населения 3</w:t>
      </w:r>
      <w:r w:rsidR="0073023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674CC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6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. Показатели движения населения представлены в таблице 1.</w:t>
      </w:r>
    </w:p>
    <w:p w:rsidR="00FB6550" w:rsidRPr="00FB6550" w:rsidRDefault="00FB6550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1. Показатели движения населения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ловек</w:t>
      </w:r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457"/>
        <w:gridCol w:w="1458"/>
        <w:gridCol w:w="1458"/>
        <w:gridCol w:w="1504"/>
        <w:gridCol w:w="1657"/>
      </w:tblGrid>
      <w:tr w:rsidR="003221DB" w:rsidRPr="00FB6550" w:rsidTr="00FB6550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51C1" w:rsidRPr="00FB6550" w:rsidTr="00FB6550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е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8BE" w:rsidRPr="00FB6550" w:rsidRDefault="008748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8748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E51C1" w:rsidRPr="00FB6550" w:rsidTr="00FB6550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е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8BE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8748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2E51C1" w:rsidRPr="00FB6550" w:rsidTr="00FB6550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48BE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8748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E51C1" w:rsidRPr="00FB6550" w:rsidTr="00FB6550"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8BE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FB6550" w:rsidRDefault="00FB6550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протяжении анализируемого периода динамика численности постоянно проживающего населения продолжает оставаться отрицательной. За последние три года произошло снижение на 1</w:t>
      </w:r>
      <w:r w:rsidR="00BF2A6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="00674CC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9</w:t>
      </w:r>
      <w:r w:rsidR="00BF2A6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</w:t>
      </w:r>
      <w:r w:rsidR="003A5CDE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="00BF2A6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ов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FB6550" w:rsidRPr="00FB6550" w:rsidRDefault="00FB6550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 </w:t>
      </w:r>
      <w:r w:rsidR="00FB65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НЯТОСТЬ НАСЕЛЕНИЯ И РЫНОК ТРУДА</w:t>
      </w:r>
    </w:p>
    <w:p w:rsidR="00FB6550" w:rsidRPr="00FB6550" w:rsidRDefault="00FB655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Число организаций, учтенных в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атрегистре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 01.10.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, составило 7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единиц, численность индивидуальных предпринимателей </w:t>
      </w:r>
      <w:r w:rsidR="003A5CDE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10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единицы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собенностью рынка труда Тенькинского городского округа является значительное превышение численности работников, замещающих рабочие места в организациях по полному кругу, над численностью населения трудоспособного возраста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9 месяце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число работников списочного состава (без внешних совместителей), осуществляющих свою деятельность на территории Тенькинского городского округа, составило </w:t>
      </w:r>
      <w:r w:rsidR="00D40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49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. 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среднегодовая списочная численность работников ожидается на уровне </w:t>
      </w:r>
      <w:r w:rsidR="00D40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коло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,5 тыс. человек. Численность работников превышает численность населения трудоспособного возраста в 4,</w:t>
      </w:r>
      <w:r w:rsidR="007713A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за, что обусловлено вахтовым, сезонным методами работы, а также привлечением специалистов из других городских округов Магаданской области, регионов Российской Федерации, прибытием трудовых мигрантов из-за рубежа, а также значительным количеством работающих пенсионеров по возрасту. Ожидается продолжение тенденции превышения численности работников над численностью трудоспособного населения по итогам 20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. Информация о трудовых ресурсах представлена в таблице 2.</w:t>
      </w:r>
    </w:p>
    <w:p w:rsidR="00FB6550" w:rsidRDefault="00FB655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2. Рынок труда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ловек</w:t>
      </w:r>
    </w:p>
    <w:tbl>
      <w:tblPr>
        <w:tblW w:w="94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337"/>
        <w:gridCol w:w="1337"/>
        <w:gridCol w:w="1337"/>
        <w:gridCol w:w="1337"/>
        <w:gridCol w:w="1522"/>
      </w:tblGrid>
      <w:tr w:rsidR="003221DB" w:rsidRPr="00FB6550" w:rsidTr="00FB6550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 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E51C1" w:rsidRPr="00FB6550" w:rsidTr="00FB6550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крупных и средних предприятий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674CC2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9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674CC2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</w:t>
            </w:r>
          </w:p>
        </w:tc>
      </w:tr>
      <w:tr w:rsidR="002E51C1" w:rsidRPr="00FB6550" w:rsidTr="00FB6550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малых предприятий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CB2F4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B7268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B7268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E51C1" w:rsidRPr="00FB6550" w:rsidTr="00FB6550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FB655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регистрированных безработных граждан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674CC2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FB6550" w:rsidRDefault="003221DB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  <w:r w:rsidR="00B7268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</w:p>
    <w:p w:rsidR="003221DB" w:rsidRPr="00FB6550" w:rsidRDefault="00A13A43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ленност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ь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анятых в крупных и средних организациях, численность работников малых и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едних предприятий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рассматриваемый период сохраняет </w:t>
      </w:r>
      <w:r w:rsidR="00332FD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абильность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За анализируемый период численность </w:t>
      </w:r>
      <w:r w:rsidR="005D282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храняется в среднем на уровне 6800 работников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3221DB" w:rsidRPr="00FB6550" w:rsidRDefault="002E51C1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ровень безработицы в 2022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</w:t>
      </w:r>
      <w:r w:rsidR="007A336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жидается на уровне 2021 года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составл</w:t>
      </w:r>
      <w:r w:rsidR="007A336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ет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7A336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7A336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0 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а. </w:t>
      </w:r>
    </w:p>
    <w:p w:rsidR="00FB6550" w:rsidRDefault="00FB655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3. </w:t>
      </w:r>
      <w:r w:rsidR="00FB65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РОВЕНЬ ЖИЗНИ НАСЕЛЕНИЯ</w:t>
      </w: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ными источниками доходов населения округа являются заработная плата и пенсионные выплаты. 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номинальная среднемесячная заработная плата в организациях, осуществляющих деятельность на территории округа, по полному кругу ожидается в размере </w:t>
      </w:r>
      <w:r w:rsidR="009969E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44344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бл</w:t>
      </w:r>
      <w:r w:rsidR="009969E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что на </w:t>
      </w:r>
      <w:r w:rsidR="009969E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9969E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ов выше уровня 202</w:t>
      </w:r>
      <w:r w:rsidR="009969E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. Информация о номинальной среднемесячной заработной плате представлена в таблице 3.</w:t>
      </w:r>
    </w:p>
    <w:p w:rsidR="00FB6550" w:rsidRDefault="00FB655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3. Номинальная среднемесячная заработная плата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блей</w:t>
      </w: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261"/>
        <w:gridCol w:w="1261"/>
        <w:gridCol w:w="1261"/>
        <w:gridCol w:w="1261"/>
        <w:gridCol w:w="1553"/>
      </w:tblGrid>
      <w:tr w:rsidR="003221DB" w:rsidRPr="00FB6550" w:rsidTr="00B31CE0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51C1" w:rsidRPr="00FB6550" w:rsidTr="00B31CE0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730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среднемесячная зарплата (по полному кругу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4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9969E5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44</w:t>
            </w:r>
          </w:p>
        </w:tc>
      </w:tr>
      <w:tr w:rsidR="002E51C1" w:rsidRPr="00FB6550" w:rsidTr="00B31CE0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730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работники муниципальных дошкольных учре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0</w:t>
            </w:r>
          </w:p>
        </w:tc>
      </w:tr>
      <w:tr w:rsidR="002E51C1" w:rsidRPr="00FB6550" w:rsidTr="00B31CE0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730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муниципальных общеобразовательных учре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5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45</w:t>
            </w:r>
          </w:p>
        </w:tc>
      </w:tr>
      <w:tr w:rsidR="002E51C1" w:rsidRPr="00FB6550" w:rsidTr="00B31CE0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730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 культур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FE7866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0</w:t>
            </w:r>
          </w:p>
        </w:tc>
      </w:tr>
    </w:tbl>
    <w:p w:rsidR="003221DB" w:rsidRPr="00FB6550" w:rsidRDefault="003221DB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 среднемесячной заработной платы 202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превышает величину прожиточного минимума по Магаданской области в 6,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з. Средний размер пенсионных начислений в 202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предполагается в размере 2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тыс. рублей, что на 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ов выше размера 202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. Среднемесячный размер пенсий превышает величину прожиточного минимума по Магаданской области в 1,0</w:t>
      </w:r>
      <w:r w:rsidR="0011156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з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еднемесячная номинальная заработная плата за девять месяцев 202</w:t>
      </w:r>
      <w:r w:rsidR="0074661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на </w:t>
      </w:r>
      <w:r w:rsidR="00746615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8 процентов выше уровне аналогичного периода прошлого года и </w:t>
      </w:r>
      <w:r w:rsidR="001C027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33 процента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ше среднемесячной номинальной заработной платы по Магаданской области за аналогичный период.</w:t>
      </w:r>
      <w:r w:rsidR="0017263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2018 - 202</w:t>
      </w:r>
      <w:r w:rsidR="0017263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одах отмечается превышение уровня средней заработной платы в Тенькинском городском округе над уровнем заработной платы в целом по Магаданской области.</w:t>
      </w:r>
    </w:p>
    <w:p w:rsidR="00B31CE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31CE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4. </w:t>
      </w:r>
      <w:r w:rsidR="00B31CE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ЛОЕ И СРЕДНЕЕ ПРЕДПРИНИМАТЕЛЬСТВО</w:t>
      </w: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 территории Тенькинского городского округа осуществляют деятельность 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алых и средних предприятия. Основную долю субъектов малого и среднего бизнеса составляют золотодобывающие предприятия. Доля среднесписочной численности работников малых и средних предприятий в среднесписочной численности организаций по полному кругу в 202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составит 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4,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в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 сфере малого и среднего предпринимательства в 202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было занято 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05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. Число индивидуальных предпринимателей в 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сократилось и составило 10</w:t>
      </w:r>
      <w:r w:rsidR="008D323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. Структура малого и среднего предпринимательства за период 201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- 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г. представлена в таблице 4.</w:t>
      </w:r>
    </w:p>
    <w:p w:rsidR="00B31CE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highlight w:val="green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4. Структура малого и среднего предпринимательства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диниц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409"/>
        <w:gridCol w:w="1409"/>
        <w:gridCol w:w="1409"/>
        <w:gridCol w:w="1409"/>
        <w:gridCol w:w="1471"/>
      </w:tblGrid>
      <w:tr w:rsidR="003221DB" w:rsidRPr="00FB6550" w:rsidTr="00B31CE0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E51C1" w:rsidRPr="00FB6550" w:rsidTr="00B31CE0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DB7E34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DB7E34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51C1" w:rsidRPr="00FB6550" w:rsidTr="00B31CE0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них предприятий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51C1" w:rsidRPr="00FB6550" w:rsidTr="00B31CE0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 (без микропредприятий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180DA3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180DA3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1C1" w:rsidRPr="00FB6550" w:rsidTr="00B31CE0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кропредприятий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DB7E34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DB7E34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B31CE0" w:rsidRDefault="00B31CE0" w:rsidP="00B31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B31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лый и средний бизнес осуществляет свою деятельность во всех отраслях экономики Тенькинского городского округа и формирует 100% розничного товарооборота округа. Развитие малого и среднего предпринимательства является главным фактором, определяющим устойчивое развитие округа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городском округе уделяется большое внимание развитию и поддержке малого и среднего предпринимательства. С этой целью действует муниципальная программа 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ддержка и развитие малого и среднего предпринимательства в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ом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родском округе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Программа является основным инструментом поддержки субъектов, поскольку аккумулирует в себе все механизмы поддержки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роприятия программы направлены на совершенствование нормативно-правовой базы в области малого и среднего предпринимательства; информационную поддержку субъектов малого и среднего предпринимательства; методическое и консультационное обеспечение субъектов малого и среднего предпринимательства; финансовую поддержку субъектов малого и среднего предпринимательства; популяризацию среди детей и подростков предпринимательской деятельности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ным, и зачастую самым значительным, видом поддержки является финансовая помощь субъектам малого и среднего предпринимательства. Данному виду помощи уделяется особое внимание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иболее востребованн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м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ид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 поддержки в 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ыла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убсидия на возмещение части фактически произведённых затрат субъектам малого и среднего предпринимательства, являющимся сельскохозяйственными производителями и осуществляющим свою деятельность на территории Тенькинского городского округа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441AD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оказа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финансов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я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ддержк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вум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убъектам малого предпринимательства</w:t>
      </w:r>
      <w:r w:rsidR="006C257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умме 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 922,6</w:t>
      </w:r>
      <w:r w:rsidR="006C257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ыс. рублей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сохран</w:t>
      </w:r>
      <w:r w:rsidR="0082045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но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10 рабочих мест.</w:t>
      </w:r>
    </w:p>
    <w:p w:rsidR="00B31CE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31CE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 </w:t>
      </w:r>
      <w:r w:rsidR="00B31CE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ТРЕБИТЕЛЬСКИЙ РЫНОК</w:t>
      </w: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6790F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озничный товарооборот на территории округа формирует 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бъектов розничной торговой сети, в том числе 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агазинов, посредством ввоза промышленных и продуктовых товаров из других городских округов Магаданской области и регионов Российской Федерации. Число объектов розничной торговли на душу населения остается стабильным. В 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розничный товарооборот торговых организаций ожидается в размере </w:t>
      </w:r>
      <w:r w:rsidR="00E6790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707,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млн. рублей.</w:t>
      </w:r>
      <w:r w:rsidR="00E6790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а 9 месяцев 2022 года были проведены 4 областные универсальные ярмарки. До конца года будет проведена еще 2 ярмарки.</w:t>
      </w:r>
    </w:p>
    <w:p w:rsidR="003221DB" w:rsidRPr="00FB6550" w:rsidRDefault="003221DB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орот общественного питания и бытовых услуг в 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 г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у сохраняется на уровне 202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. Число общедоступных объектов общественного питания, включая малые предприятия, составляет 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бъектов, из них 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толовые с 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садочными местами и 3 кафе на </w:t>
      </w:r>
      <w:r w:rsidR="0055284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 посадочных мест. Организация по оказанию бытовых услуг в округе отсутствуют.</w:t>
      </w:r>
      <w:r w:rsid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ация об объеме потребительского рынка представлена в таблице 5.</w:t>
      </w:r>
    </w:p>
    <w:p w:rsidR="00B31CE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highlight w:val="green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5. Потребительский рынок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лн. рублей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1467"/>
        <w:gridCol w:w="1468"/>
        <w:gridCol w:w="1468"/>
        <w:gridCol w:w="1468"/>
        <w:gridCol w:w="1468"/>
      </w:tblGrid>
      <w:tr w:rsidR="003221DB" w:rsidRPr="00FB6550" w:rsidTr="00B31CE0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E51C1" w:rsidRPr="00FB6550" w:rsidTr="00B31CE0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340F8C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340F8C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340F8C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0</w:t>
            </w:r>
          </w:p>
        </w:tc>
      </w:tr>
      <w:tr w:rsidR="002E51C1" w:rsidRPr="00FB6550" w:rsidTr="00B31CE0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340F8C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340F8C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340F8C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6F4A7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2E51C1" w:rsidRPr="00FB6550" w:rsidTr="00B31CE0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е услуги 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6141DA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,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6141DA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6141DA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6141DA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6141DA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</w:tr>
    </w:tbl>
    <w:p w:rsidR="003221DB" w:rsidRPr="00FB6550" w:rsidRDefault="003221DB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B31CE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6. </w:t>
      </w:r>
      <w:r w:rsidR="00B31CE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МЫШЛЕННОЕ ПРОИЗВОДСТВО</w:t>
      </w: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мышленность городского округа представлена 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ву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я основными сферами экономической деятельности: добыча полезных ископаемых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изводство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спределение электро-,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плоэнергии и воды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нову промышленного производства составляет добыча полезных ископаемых 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дного и россыпного золота. На территории Тенькинского городского округа 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вели добычу драгоценного металла 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дприяти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На 01.10.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было добыто 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5,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онн золота. Попутно было добыто 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,</w:t>
      </w:r>
      <w:r w:rsidR="00D4284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онны серебра. Сохранение стабильного уровня добычи золота в муниципальном образовании неизменно связано со стабильной работой наиболее крупных предприятий АО 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юс Магадан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», АО «ЗРК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авлик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ООО 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ран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ООО 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го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Рост добычи золота 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ожидается в размере 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,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ов. Стабильная работа предприятий в золотодобывающей отрасли является особенно важным фактором для дальнейшего развития Тенькинского городского округа.</w:t>
      </w:r>
    </w:p>
    <w:p w:rsidR="00A9339D" w:rsidRPr="00FB6550" w:rsidRDefault="003221DB" w:rsidP="003C2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изводство и распределение электро-, теплоэнергии и воды в 20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BC64B3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претерпело незначительное снижение в части выпуска продукции, что обусловлено сокращением объема отапливаемых помещений на территории округа, а также снижением потребления (экономией) коммунальных услуг населением и организациями, подключенными к централизованным источникам тепло-, электро-, водоснабжения. При этом объем отгруженных товаров в суммовом эквиваленте 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к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предположительно увеличится на </w:t>
      </w:r>
      <w:r w:rsidR="00C8720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,7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</w:t>
      </w:r>
      <w:r w:rsidR="00C8720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а счет удорожания себестоимости единицы продукции.</w:t>
      </w:r>
      <w:r w:rsidR="00D73AE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:rsidR="003221DB" w:rsidRPr="00FB6550" w:rsidRDefault="00D73AE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екс промышленного производства в 2022 году ожидается в размере 97,1 процентов.</w:t>
      </w:r>
      <w:r w:rsid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3221D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казатели промышленного производства представлены в таблице 6.</w:t>
      </w:r>
    </w:p>
    <w:p w:rsidR="00B31CE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6. Показатели промышленного производства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лн. рублей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361"/>
        <w:gridCol w:w="1362"/>
        <w:gridCol w:w="1362"/>
        <w:gridCol w:w="1362"/>
        <w:gridCol w:w="1362"/>
      </w:tblGrid>
      <w:tr w:rsidR="003221DB" w:rsidRPr="00FB6550" w:rsidTr="00B31CE0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</w:p>
          <w:p w:rsidR="003221DB" w:rsidRPr="00FB6550" w:rsidRDefault="003221DB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43DF" w:rsidRPr="00FB6550" w:rsidTr="00B31CE0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3DF" w:rsidRPr="00FB6550" w:rsidRDefault="00D243DF" w:rsidP="00544C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9,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20,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38,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3,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1,7</w:t>
            </w:r>
          </w:p>
        </w:tc>
      </w:tr>
      <w:tr w:rsidR="002E51C1" w:rsidRPr="00FB6550" w:rsidTr="00B31CE0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544C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3DF" w:rsidRPr="00FB6550" w:rsidTr="00B31CE0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3DF" w:rsidRPr="00FB6550" w:rsidRDefault="00D243DF" w:rsidP="00544C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-, теплоэнергии и вод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43DF" w:rsidRPr="00FB6550" w:rsidRDefault="00D243DF" w:rsidP="00B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3</w:t>
            </w:r>
          </w:p>
        </w:tc>
      </w:tr>
    </w:tbl>
    <w:p w:rsidR="003221DB" w:rsidRPr="00FB6550" w:rsidRDefault="003221DB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221DB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7. </w:t>
      </w:r>
      <w:r w:rsidR="00B31CE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ВЕСТИЦИИ</w:t>
      </w:r>
    </w:p>
    <w:p w:rsidR="00B31CE0" w:rsidRPr="00FB655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следние годы характерны значительным притоком инвестиций в реальные сектора экономики. Инвестиционная привлекательность округа в основном основана на ресурсном потенциале округа </w:t>
      </w:r>
      <w:r w:rsidR="00635B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это крупнейшие золоторудные месторождения </w:t>
      </w:r>
      <w:r w:rsidR="00635B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талкинское</w:t>
      </w:r>
      <w:proofErr w:type="spellEnd"/>
      <w:r w:rsidR="00635B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</w:t>
      </w:r>
      <w:r w:rsidR="00635B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авлик</w:t>
      </w:r>
      <w:r w:rsidR="00635B5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ток инвестиций в экономику округа сохраняется с 2015 года. За период 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сяцев 202</w:t>
      </w:r>
      <w:r w:rsidR="002E51C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общий объем инвестиций в основной капитал, направленных на развитие экономики и социальной сферы, составил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386,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млн. рублей (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более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0 процентов от общего объема инвестиций Магаданской области). Приток инвестиций в основной капитал в 202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ожидается в размере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800,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млн. рублей, что ниже уровня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202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на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Снижение связано с уменьшением инвестиционной активности золотодобывающих организаций. Значительный объем инвестиций обеспечен эксплуатацией крупных месторождений, расширением деятельности по добыче полезных ископаемых, производством строительных работ на месторождениях, необходимостью создания энергетической и транспортной инфраструктуры, необходимой для осуществления добычи драгоценных металлов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дельные инвестиционные проекты, предполагаемые к реализации на территории Тенькинского городского округа включены в каталог инвестиционных проектов Магаданской области. Это проекты по использованию ресурсного потенциала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но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Колымской золоторудной провинции: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воение золоторудного месторождения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гдекан</w:t>
      </w:r>
      <w:proofErr w:type="spellEnd"/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воение золоторудного месторождения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гуменовское</w:t>
      </w:r>
      <w:proofErr w:type="spellEnd"/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воение золоторудного месторождения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дионовское</w:t>
      </w:r>
      <w:proofErr w:type="spellEnd"/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воение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зиальской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ерспективной площади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воение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яхтахской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ерспективной площади</w:t>
      </w:r>
      <w:r w:rsidR="00292AC4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ация об объемах инвестиций представлена в таблице 7.</w:t>
      </w:r>
    </w:p>
    <w:p w:rsidR="00B31CE0" w:rsidRDefault="00B31CE0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7. Инвестиции в основной капитал</w:t>
      </w:r>
    </w:p>
    <w:p w:rsidR="003221DB" w:rsidRPr="00FB6550" w:rsidRDefault="003221DB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лн. рублей</w:t>
      </w:r>
    </w:p>
    <w:tbl>
      <w:tblPr>
        <w:tblW w:w="9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492"/>
        <w:gridCol w:w="1492"/>
        <w:gridCol w:w="1492"/>
        <w:gridCol w:w="1492"/>
        <w:gridCol w:w="1492"/>
      </w:tblGrid>
      <w:tr w:rsidR="003221DB" w:rsidRPr="00FB6550" w:rsidTr="00B31CE0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</w:p>
          <w:p w:rsidR="003221DB" w:rsidRPr="00FB6550" w:rsidRDefault="003221DB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51C1"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E51C1" w:rsidRPr="00FB6550" w:rsidTr="00B31CE0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1C1" w:rsidRPr="00FB6550" w:rsidRDefault="002E51C1" w:rsidP="00B31CE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7,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2,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1C1" w:rsidRPr="00FB6550" w:rsidRDefault="002E51C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1,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92AC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6,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1C1" w:rsidRPr="00FB6550" w:rsidRDefault="00292AC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,0</w:t>
            </w:r>
          </w:p>
        </w:tc>
      </w:tr>
    </w:tbl>
    <w:p w:rsidR="003221DB" w:rsidRPr="00FB6550" w:rsidRDefault="003221DB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енная доля инвестиций, более 90 процентов, направляется в горнодобывающую отрасль экономики. По-прежнему основной объем инвестиций сосредоточен на золоторудном месторождении </w:t>
      </w:r>
      <w:r w:rsidR="00DF40D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талкинское</w:t>
      </w:r>
      <w:proofErr w:type="spellEnd"/>
      <w:r w:rsidR="00DF40D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</w:t>
      </w:r>
      <w:r w:rsidR="00DF40D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авлик</w:t>
      </w:r>
      <w:r w:rsidR="00DF40D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На развитие жилищно-коммунальной и социальной сфер направляются бюджетные инвестиции и внебюджетные средства.</w:t>
      </w:r>
    </w:p>
    <w:p w:rsidR="003221DB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т инвестиций напрямую влияет не только на увеличение налоговых поступлений в муниципальный бюджет, создание новых рабочих мест, но и на уровень и качество жизни жителей округа. Поэтому привлечение инвестиций на территорию округа является одной из стратегических задач.</w:t>
      </w:r>
    </w:p>
    <w:p w:rsidR="00B31CE0" w:rsidRPr="00FB6550" w:rsidRDefault="00B31CE0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31CE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8. </w:t>
      </w:r>
      <w:r w:rsidR="00B31CE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ИЛИЩНО-КОММУНАЛЬНОЕ ХОЗЯЙСТВО, БЛАГОУСТРОЙСТВО</w:t>
      </w:r>
    </w:p>
    <w:p w:rsidR="003221DB" w:rsidRPr="00FB6550" w:rsidRDefault="003221D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ммунальный комплекс Тенькинского городского округа обслуживают две организации: ООО </w:t>
      </w:r>
      <w:r w:rsidR="00CE27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а</w:t>
      </w:r>
      <w:r w:rsidR="00CE27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теплоснабжение, водоснабжение, канализация, электроснабжение в поселке Мадаун) и ПАО Энергетики и электрификации </w:t>
      </w:r>
      <w:r w:rsidR="00CE27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гаданэнерго</w:t>
      </w:r>
      <w:r w:rsidR="00CE27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электроснабжение). Ресурсоснабжающей организацией эксплуатируется 6 котельных суммарной мощностью 84,24 Гкал, 18,3 километров тепловых сетей в двухтрубном исчислении, 18,5 километров водопроводных сетей, 6,2 километров канализационных сетей, одно очистное сооружение канализации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бслуживание жилищного фонда осуществляют ООО </w:t>
      </w:r>
      <w:r w:rsidR="000E184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а</w:t>
      </w:r>
      <w:r w:rsidR="000E184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На подготовку жилищного фонда к осенне-зимнему периоду было направлено </w:t>
      </w:r>
      <w:r w:rsidR="00746FEA" w:rsidRP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746FEA" w:rsidRP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млн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рублей средств местного бюджета. В летний период 202</w:t>
      </w:r>
      <w:r w:rsidR="00923F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на всех объектах жизнеобеспечения городского округа выполнены первоочередные работы. На проведение ремонтных работ по подготовке к отопительному периоду 202</w:t>
      </w:r>
      <w:r w:rsidR="00923F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202</w:t>
      </w:r>
      <w:r w:rsidR="00923F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гг. направлялись средства областного бюджета Магаданской области и бюджета муниципального образования </w:t>
      </w:r>
      <w:r w:rsidR="00923F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ий городской округ</w:t>
      </w:r>
      <w:r w:rsidR="00923F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На подготовку объектов жилищно-коммунального комплекса Тенькинского городского округа к отопительному периоду было направлено 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0,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млн. рублей, в том числе: 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B31CE0"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B31CE0"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млн. рублей 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редства областного бюджета, 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,0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млн. рублей 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дства местного бюджета. На выделенные средства в рамках модернизации систем теплового, и водопроводного хозяйств, модернизации котельных Тенькинского 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городского округа были приобретены водогрейные котлы для котельных поселк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 Омчак, </w:t>
      </w:r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даун</w:t>
      </w:r>
      <w:proofErr w:type="spellEnd"/>
      <w:r w:rsidRPr="00B31C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заменен экономайзер на котельной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поселке Усть-Омчуг, приобретены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подогревательное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насосное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подъемно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</w:t>
      </w:r>
      <w:r w:rsidR="00746FE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робильно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борудование, запорная арматура, теплоизоляционные материалы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истекший период 202</w:t>
      </w:r>
      <w:r w:rsidR="00913AB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а на объектах коммунальной инфраструктуры, а также жилищном фонде Тенькинского городского округа не было допущено серьезных аварийных ситуаций, повлекших длительное отключение электро-, тепло-, водоснабжения потребителей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рамках национального проекта </w:t>
      </w:r>
      <w:r w:rsidR="00913AB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илье и городская среда</w:t>
      </w:r>
      <w:r w:rsidR="00913AB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ом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родском округе реализуется муниципальн</w:t>
      </w:r>
      <w:r w:rsidR="00FF1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грамм</w:t>
      </w:r>
      <w:r w:rsidR="00FF1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,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дусматривающ</w:t>
      </w:r>
      <w:r w:rsidR="00FF1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еализацию мероприятий по благоустройству территорий Тенькинского городского округа. В 202</w:t>
      </w:r>
      <w:r w:rsidR="00913ABC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были реализованы следующие проекты:</w:t>
      </w:r>
    </w:p>
    <w:p w:rsidR="00FF10F2" w:rsidRPr="00FB6550" w:rsidRDefault="0034449F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приобретена автономная система уличного освещения стоимостью 3,8 млн. рублей; </w:t>
      </w:r>
    </w:p>
    <w:p w:rsidR="0034449F" w:rsidRPr="00FB6550" w:rsidRDefault="0034449F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осуществлено устройство твердых видов покрытия, площадей, дорожек и площадок, парков, скверов на сумму 13,6 млн. рублей;</w:t>
      </w:r>
    </w:p>
    <w:p w:rsidR="0034449F" w:rsidRPr="00FB6550" w:rsidRDefault="0034449F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отремонтированы сети уличного освещения на сумму 0,8 млн. рублей;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="0034449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уществлено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благоустройство </w:t>
      </w:r>
      <w:r w:rsidR="00FF1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воровой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ерритории жилого дома по улице Мира </w:t>
      </w:r>
      <w:r w:rsidR="00FF1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поселке Усть-Омчуг </w:t>
      </w:r>
      <w:r w:rsidR="00FF10F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тоимость проекта составила 8,8 млн. рублей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текущем году были продолжены работы по санитарной очистке территорий населенных пунктов городского округа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п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оведены акции: 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сячник чистоты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истые берега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3221DB" w:rsidRPr="00FB6550" w:rsidRDefault="003221DB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должено осуществление мероприятий по сносу ветхих строений и ликвидации несанкционированных свалок в населенных пунктах округа. На данные мероприятия было направлено 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,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млн. рублей.</w:t>
      </w:r>
    </w:p>
    <w:p w:rsidR="00304CB9" w:rsidRPr="00FB6550" w:rsidRDefault="006B279C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="00304CB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кже в рамках национального проекта 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="00304CB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илье и городская среда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304CB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целях переселение граждан из аварийного жилищного фонда Тенькинского городского округа осуществляется ремонт и восстановление пустующих муниципальных квартир. В 202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304CB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запланирован ремонт </w:t>
      </w:r>
      <w:r w:rsidR="0000352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-х</w:t>
      </w:r>
      <w:r w:rsidR="00304CB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вартир, объем финансирования составляет </w:t>
      </w:r>
      <w:r w:rsidR="0082759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,3</w:t>
      </w:r>
      <w:r w:rsidR="00304CB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млн. рублей.</w:t>
      </w:r>
    </w:p>
    <w:p w:rsidR="0082759F" w:rsidRDefault="0082759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9. </w:t>
      </w:r>
      <w:r w:rsidR="0082759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РАНСПОРТ И СВЯЗЬ</w:t>
      </w:r>
    </w:p>
    <w:p w:rsidR="0082759F" w:rsidRPr="00FB6550" w:rsidRDefault="0082759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ранспортную сеть Тенькинского городского округа составляет региональная автомобильная дорога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алатка-Кулу-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ксикан</w:t>
      </w:r>
      <w:proofErr w:type="spellEnd"/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проходящая по территории округа, а также дороги общего пользования местного значения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нутрипоселковые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ороги. Протяженность улично-дорожной сети местного значения составляет 20,9 км. Населенные пункты Тенькинского городского округа имеют регулярное транспортное сообщение между собой, а также с областным центром г. Магаданом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 территории Тенькинского городского округа функционирует 4 отделения почтовой связи. В 2018 году проложена линия оптоволоконной связи, что обеспечило населенные пункты округа высокоскоростным интернетом. Провайдерами на территории округа являются компания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глан</w:t>
      </w:r>
      <w:proofErr w:type="spellEnd"/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АО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телеком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Иные провайдеры сети Интернет осуществляют спутниковую связь. Междугородную и международную телефонную связь предоставляет АО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телеком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а также операторы сотовой связи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илайн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ТС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гафон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е2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Осуществляется трансляция цифрового телевидения на территории городского округа ФГУП 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сийская телевизионная и радиовещательная сеть</w:t>
      </w:r>
      <w:r w:rsidR="00BF3A3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82759F" w:rsidRDefault="0082759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2759F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0. </w:t>
      </w:r>
      <w:r w:rsidR="0082759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Е ХОЗЯЙСТВО</w:t>
      </w: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 территории округа осуществляют деятельность 2 сельскохозяйственных производителя: ООО 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речье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КФХ 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вое Кулу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304CB9" w:rsidRPr="00FB6550" w:rsidRDefault="00304CB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ООО 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речье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существляет деятельность с 2015 года и занимается преимущественно овощеводством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рестьянско-фермерское хозяйство 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вое Кулу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начиная с марта 2017 года, осуществляет на территории округа производство следующих видов продукции: мясо крупного рогатого скота, мясо барана, мясо свиньи, молоко, кисломолочные и молочные продукты, яйцо, овощи.</w:t>
      </w:r>
    </w:p>
    <w:p w:rsidR="00304CB9" w:rsidRDefault="00304CB9" w:rsidP="0082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кже в сельском хозяйстве округа задействованы личные подсобные хозяйства, в которых продукция растениеводства и птицеводства производится, в основном, для собственного потребления.</w:t>
      </w:r>
      <w:r w:rsidR="0082759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нные о развитии сельского хозяйства на территории округа представлены в </w:t>
      </w:r>
      <w:r w:rsidR="00D97D8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блице </w:t>
      </w:r>
      <w:r w:rsidR="001039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№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8.</w:t>
      </w:r>
    </w:p>
    <w:p w:rsidR="0082759F" w:rsidRPr="00FB6550" w:rsidRDefault="0082759F" w:rsidP="0082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аблица </w:t>
      </w:r>
      <w:r w:rsidR="00103939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№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8. Динамика развития сельского хозяйства</w:t>
      </w:r>
    </w:p>
    <w:p w:rsidR="0082759F" w:rsidRPr="00FB6550" w:rsidRDefault="0082759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970"/>
        <w:gridCol w:w="970"/>
        <w:gridCol w:w="985"/>
        <w:gridCol w:w="1308"/>
        <w:gridCol w:w="1447"/>
      </w:tblGrid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4C48" w:rsidRPr="00FB6550" w:rsidRDefault="00504C48" w:rsidP="00F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19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0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1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 месяцев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жидаемое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2 года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о сельскохозяйственных производителей включая ЛПХ, единиц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6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евные площад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,7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ртофель, г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вощи, г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,1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рожай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ртофель, тон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D93BD3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щи, тон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3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7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головье скота и птицы (на конец года) в хозяйствах всех категорий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4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97D81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24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овы, гол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  <w:r w:rsidR="00DB7E34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1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0565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8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вцы и козы, гол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="00DB7E34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="0005653D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тица, гол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  <w:r w:rsidR="00D93BD3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мясная продукция, тон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,0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молоко, тон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,0</w:t>
            </w:r>
          </w:p>
        </w:tc>
      </w:tr>
      <w:tr w:rsidR="00304CB9" w:rsidRPr="00FB6550" w:rsidTr="00D97D81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яйцо, тыс. шт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DB7E34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0565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5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</w:t>
            </w:r>
          </w:p>
        </w:tc>
      </w:tr>
    </w:tbl>
    <w:p w:rsidR="00304CB9" w:rsidRPr="00FB6550" w:rsidRDefault="00304CB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04CB9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1. </w:t>
      </w:r>
      <w:r w:rsidR="0082759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ЮДЖЕТ</w:t>
      </w:r>
    </w:p>
    <w:p w:rsidR="0031142D" w:rsidRPr="00FB6550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сходная часть бюджета муниципального образования </w:t>
      </w:r>
      <w:r w:rsidR="00B607A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ий городской округ</w:t>
      </w:r>
      <w:r w:rsidR="00B607A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2022 году ожидается в размере </w:t>
      </w:r>
      <w:r w:rsidR="00B607A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63674,6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тыс. рублей, что превышает исполнение бюджета по расходам за 2021 год на </w:t>
      </w:r>
      <w:r w:rsidR="00B607A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6,4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ов. В 202</w:t>
      </w:r>
      <w:r w:rsidR="00B607A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по-прежнему ожидается высокая доля расходов на социальную сферу, более 51 процента. Информация о расходной части бюджета Тенькинского городского округа за период 2018 - 2021 годы представлена в </w:t>
      </w:r>
      <w:r w:rsidR="00B607A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блице 9.</w:t>
      </w:r>
    </w:p>
    <w:p w:rsidR="0082759F" w:rsidRDefault="0082759F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9. Расходная часть бюджета Тенькинского городского округа</w:t>
      </w:r>
    </w:p>
    <w:p w:rsidR="00304CB9" w:rsidRPr="00FB6550" w:rsidRDefault="00304CB9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ыс. рублей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1275"/>
        <w:gridCol w:w="1276"/>
        <w:gridCol w:w="1276"/>
        <w:gridCol w:w="1276"/>
        <w:gridCol w:w="1276"/>
      </w:tblGrid>
      <w:tr w:rsidR="00304CB9" w:rsidRPr="00FB6550" w:rsidTr="00FA7D3B">
        <w:tc>
          <w:tcPr>
            <w:tcW w:w="2992" w:type="dxa"/>
            <w:hideMark/>
          </w:tcPr>
          <w:p w:rsidR="00504C48" w:rsidRPr="00FB6550" w:rsidRDefault="00504C48" w:rsidP="00F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19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020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021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76" w:type="dxa"/>
            <w:vAlign w:val="center"/>
            <w:hideMark/>
          </w:tcPr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9 месяцев 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022 года</w:t>
            </w:r>
          </w:p>
        </w:tc>
        <w:tc>
          <w:tcPr>
            <w:tcW w:w="1276" w:type="dxa"/>
            <w:vAlign w:val="center"/>
            <w:hideMark/>
          </w:tcPr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ожидаемое 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022 год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сходы бюджета ИТОГО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82018,9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05149,7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27644,3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9041,5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63674,6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4977,4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2023,3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2854,8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5068,4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6959,5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82,4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332,7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382,5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506,2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597,5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534,5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428,5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7696,7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701,3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230,6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7709,7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538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1737,0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3105,8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9731,9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7281,9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46,0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28,9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37,6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73,2</w:t>
            </w:r>
          </w:p>
        </w:tc>
        <w:tc>
          <w:tcPr>
            <w:tcW w:w="1276" w:type="dxa"/>
            <w:vAlign w:val="center"/>
          </w:tcPr>
          <w:p w:rsidR="00304CB9" w:rsidRPr="00FB6550" w:rsidRDefault="00F538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00,1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3576,0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538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4715,7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1140,3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5696,0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9129,3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480,6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0728,9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6890,7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5755,8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9323,1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677,4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538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789,1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742,1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685,4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475,0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1619,2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821,6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4889,8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373,6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213,4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02,4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769,6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17,6</w:t>
            </w:r>
          </w:p>
        </w:tc>
        <w:tc>
          <w:tcPr>
            <w:tcW w:w="1276" w:type="dxa"/>
            <w:vAlign w:val="center"/>
          </w:tcPr>
          <w:p w:rsidR="00304CB9" w:rsidRPr="00FB6550" w:rsidRDefault="00F538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  <w:r w:rsidR="00304CB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276" w:type="dxa"/>
            <w:vAlign w:val="center"/>
          </w:tcPr>
          <w:p w:rsidR="00304CB9" w:rsidRPr="00FB6550" w:rsidRDefault="00486E2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88,3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F33D4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8,6</w:t>
            </w:r>
          </w:p>
        </w:tc>
      </w:tr>
      <w:tr w:rsidR="00304CB9" w:rsidRPr="00FB6550" w:rsidTr="00FA7D3B">
        <w:tc>
          <w:tcPr>
            <w:tcW w:w="2992" w:type="dxa"/>
            <w:hideMark/>
          </w:tcPr>
          <w:p w:rsidR="00304CB9" w:rsidRPr="00FB6550" w:rsidRDefault="00304CB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275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614,0</w:t>
            </w:r>
          </w:p>
        </w:tc>
        <w:tc>
          <w:tcPr>
            <w:tcW w:w="1276" w:type="dxa"/>
            <w:vAlign w:val="center"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2647,5</w:t>
            </w:r>
          </w:p>
        </w:tc>
        <w:tc>
          <w:tcPr>
            <w:tcW w:w="1276" w:type="dxa"/>
            <w:vAlign w:val="center"/>
          </w:tcPr>
          <w:p w:rsidR="00304CB9" w:rsidRPr="00FB6550" w:rsidRDefault="006B279C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14168,7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6B279C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+51864,8</w:t>
            </w:r>
          </w:p>
        </w:tc>
        <w:tc>
          <w:tcPr>
            <w:tcW w:w="1276" w:type="dxa"/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="00DA7F33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8575,6</w:t>
            </w:r>
          </w:p>
          <w:p w:rsidR="00DA7F33" w:rsidRPr="00FB6550" w:rsidRDefault="00DA7F3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304CB9" w:rsidRPr="00FB6550" w:rsidRDefault="00304CB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ходную часть бюджета городского округа формируют налоговые и неналоговые доходы, а также безвозмездные поступления. Информация о доходной части бюджета Тенькинского городского округа представлена в таблице 10.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блица 10. Доходная часть бюджета Тенькинского городского округа</w:t>
      </w:r>
    </w:p>
    <w:p w:rsidR="00304CB9" w:rsidRPr="00FB6550" w:rsidRDefault="00304CB9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ыс. рублей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1219"/>
        <w:gridCol w:w="1219"/>
        <w:gridCol w:w="1219"/>
        <w:gridCol w:w="1219"/>
        <w:gridCol w:w="1219"/>
      </w:tblGrid>
      <w:tr w:rsidR="00304CB9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4C48" w:rsidRPr="00FB6550" w:rsidRDefault="00504C48" w:rsidP="00F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1</w:t>
            </w:r>
            <w:r w:rsidR="00B94DA8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  <w:r w:rsidR="00B94DA8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</w:t>
            </w:r>
            <w:r w:rsidR="00B94DA8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 месяцев 202</w:t>
            </w:r>
            <w:r w:rsidR="00B94DA8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жидаемое 202</w:t>
            </w:r>
            <w:r w:rsidR="00B94DA8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бюджета ИТОГ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00632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50115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13475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60779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DA8" w:rsidRPr="00FB6550" w:rsidRDefault="008F5B9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75099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7518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006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2038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1573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8F5B9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0664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4161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14039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71215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5444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8F5B9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7477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3926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2838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6071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3425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48429,9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3926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2838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6071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3425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48429,9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58,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23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55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</w:t>
            </w:r>
            <w:r w:rsidR="00AE1BFA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,</w:t>
            </w:r>
            <w:r w:rsidR="00AE1BFA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745,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300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781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225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44,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353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49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05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9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9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99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55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05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емельный налог с организаци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77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14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67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8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46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53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17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0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357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020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9166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</w:t>
            </w:r>
            <w:r w:rsidR="00AE1BFA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3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8F5B9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3187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897,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010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013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953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20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184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02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488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416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8F5B9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780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21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91,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AE1BFA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729,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70,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31,2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93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5,8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3114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0054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537B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3093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9206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EA077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4435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9961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6531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3093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8099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EA077E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4435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6278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4556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447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65F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4265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2561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447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65F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13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995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65F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65F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сидии бюджетам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813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2059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4577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9232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1402,1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6395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8205,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7410,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031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65F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502,2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473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616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981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555,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165F3D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355,6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717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203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236,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3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00,0</w:t>
            </w:r>
          </w:p>
        </w:tc>
      </w:tr>
      <w:tr w:rsidR="00B94DA8" w:rsidRPr="00FB6550" w:rsidTr="00FA7D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A8" w:rsidRPr="00FB6550" w:rsidRDefault="00B94DA8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563,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4DA8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701,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B92183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2560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327FF5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825,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A8" w:rsidRPr="00FB6550" w:rsidRDefault="00AE1BFA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824,9</w:t>
            </w:r>
          </w:p>
        </w:tc>
      </w:tr>
    </w:tbl>
    <w:p w:rsidR="00304CB9" w:rsidRPr="00FB6550" w:rsidRDefault="00304CB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Безвозмездные поступления составляют 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1,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 доходов бюджета муниципального образования. Бюджет городского округа является дотационным, при этом доля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тационност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202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сократилась на 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ов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логовые доходы формируют местные налоги 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емельный налог и налог на имущество физических лиц (в 202</w:t>
      </w:r>
      <w:r w:rsidR="00C75F21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</w:t>
      </w:r>
      <w:r w:rsidR="001F74B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7 процента налоговых доходов бюджета), отчисления от федеральных налогов и сборов </w:t>
      </w:r>
      <w:r w:rsidR="001F74B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лог на доходы физических лиц, акцизы, государственная пошлина, а также налоги, предусмотренные специальными налоговыми режимами - налог, взимаемый в связи с применением упрощенной системы налогообложения и патент. Доля налоговых поступлений в составе доходной части бюджета составляет 68,1 процентов. Основные налоговые поступления в доход муниципального образования приходятся на налог на доходы физических лиц (более 9</w:t>
      </w:r>
      <w:r w:rsidR="001F74B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ов в составе налоговых доходов)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еналоговые поступления формируют доходы от использования имущества, находящегося в муниципальной собственности, платежи при пользовании природными ресурсами, штрафы и санкции. Доля неналоговых поступлений незначительна </w:t>
      </w:r>
      <w:r w:rsidR="001F74B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рядка </w:t>
      </w:r>
      <w:r w:rsidR="001F74B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8,2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центов доходной части бюджета.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2. </w:t>
      </w:r>
      <w:r w:rsidR="00FA7D3B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ЦИАЛЬНАЯ СФЕРА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A7D3B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2.1. Образование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истема образования Тенькинского городского округа представлена двумя общеобразовательными школами (одна школа с функцией дошкольного образования), одним дошкольным учреждением, двумя учреждениями дополнительного образования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оритетной задачей образования в 202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по-прежнему являлось повышение качества образования, введение и реализация ФГОС дошкольного, начального, основного и среднего общего образования. Информация о численности обучающихся (воспитанников) и педагогическом составе представлена в таблице 11.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аблица 11. </w:t>
      </w:r>
      <w:r w:rsidRP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исленность обучающихся и педагогов</w:t>
      </w:r>
    </w:p>
    <w:p w:rsidR="00304CB9" w:rsidRPr="00FB6550" w:rsidRDefault="00304CB9" w:rsidP="00FB6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ловек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1261"/>
        <w:gridCol w:w="1261"/>
        <w:gridCol w:w="1261"/>
        <w:gridCol w:w="1354"/>
        <w:gridCol w:w="1477"/>
      </w:tblGrid>
      <w:tr w:rsidR="00304CB9" w:rsidRPr="00FB6550" w:rsidTr="00C57DD7"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4C48" w:rsidRPr="00FB6550" w:rsidRDefault="00304CB9" w:rsidP="00F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1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 месяцев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CB9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жидаемое</w:t>
            </w:r>
          </w:p>
          <w:p w:rsidR="00504C48" w:rsidRPr="00FB6550" w:rsidRDefault="00304CB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</w:t>
            </w:r>
            <w:r w:rsidR="00C93B69"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93B69" w:rsidRPr="00FB6550" w:rsidTr="00C57DD7"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B69" w:rsidRPr="00FB6550" w:rsidRDefault="00C93B6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детей, посещающих детские сад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7</w:t>
            </w:r>
          </w:p>
        </w:tc>
      </w:tr>
      <w:tr w:rsidR="00C93B69" w:rsidRPr="00FB6550" w:rsidTr="00C57DD7"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B69" w:rsidRPr="00FB6550" w:rsidRDefault="00C93B6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педагогов дошкольного образования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</w:t>
            </w:r>
          </w:p>
        </w:tc>
      </w:tr>
      <w:tr w:rsidR="00C93B69" w:rsidRPr="00FB6550" w:rsidTr="00C57DD7"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B69" w:rsidRPr="00FB6550" w:rsidRDefault="00C93B6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учащихся СОШ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6</w:t>
            </w:r>
          </w:p>
        </w:tc>
      </w:tr>
      <w:tr w:rsidR="00C93B69" w:rsidRPr="00FB6550" w:rsidTr="00C57DD7"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B69" w:rsidRPr="00FB6550" w:rsidRDefault="00C93B69" w:rsidP="00FA7D3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педагогов общеобразовательных учре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B69" w:rsidRPr="00FB6550" w:rsidRDefault="00C93B69" w:rsidP="00F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B65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</w:tr>
    </w:tbl>
    <w:p w:rsidR="00304CB9" w:rsidRPr="00FB6550" w:rsidRDefault="00304CB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202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образовательные учреждения Тенькинского городского округа 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должили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част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реализации национального проекта 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ние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», продолжена работа по сохранению кадрового состава, а также привлечению новых специалистов в учреждения образования.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текущем году в округе продолжена работа мобильного технопарка 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ванториум</w:t>
      </w:r>
      <w:proofErr w:type="spellEnd"/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полнительное образование в округе представлено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им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центром дополнительного образования детей,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ой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етско-юношеской спортивной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школой, детской школой искусств. Учебно-воспитательный процесс в центре осуществлялся на 3-х отделениях: начального профессионального обучения, детского творчества и искусства. Направление спорта реализуется МБУ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ая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портивная школа</w:t>
      </w:r>
      <w:r w:rsidR="00C57DD7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Образовательный процесс в детской школе искусств осуществляется по классу живописи, духового инструмента, хорового пения.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A7D3B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2.2. Культура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ализация государственной культурной политики и вопросов местного значения сферы культуры на территории Тенькинского городского округа осуществляется через систему учреждений культуры: одно клубное учреждение (два филиала в п. Омчак и п. Мадаун), библиотека (детская, центральная, два филиала в п. Омчак и п. Мадаун). В округе существует историко-краеведческий зал. Уровень обеспеченности населения округа учреждениями культуры составляет 100%. Суммарное количество зрительских мест культурно-досуговых учреждений городского округа составляет 650 единиц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чреждениях культуры Тенькинского городского округа функционирует клубны</w:t>
      </w:r>
      <w:r w:rsidR="007226E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формировани</w:t>
      </w:r>
      <w:r w:rsidR="007226EF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коллективы, студии, кружки любительского художественного творчества, любительские объединения, клубы по интересам)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жегодно проводится модернизация учреждений культуры, укрепление их материально-технической базы в целях создания комфортных условий и повышения качественного уровня проводимых мероприятий и расширения спектра предоставляемых услуг. 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2.3. Развитие физической культуры и спорта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личество населения, систематически занимающегося спортом, в Тенькинском городском округе постоянно растет. В 202</w:t>
      </w:r>
      <w:r w:rsidR="002344A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доля населения, систематически занимающаяся спортом, составляла 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0,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цент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 округе спортом могут заниматься все желающие. Организованы следующие спортивные секции: настольный теннис, борьба дзюдо, бокс, волейбол, баскетбол, хоккей, футбол, спортивная акробатика и другие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202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в рамках реализации федерального проекта 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порт - норма жизни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ционального проекта 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мография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поселке Усть-Омчуг на базе стадиона 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должено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оительство физкультурно-оздоровительного комплекса открытого типа. На открытых спортивных площадках оборудованы беговые дорожки с искусственным прорезиненным покрытием, футбольное поле, площадки для игры в баскетбол, волейбол, хоккей. Здесь же установ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ены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личные тренажеры, трибуны. В 202</w:t>
      </w:r>
      <w:r w:rsidR="002974EA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на реализацию проекта было направлено </w:t>
      </w:r>
      <w:r w:rsidR="0019796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0,6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млн. рублей.</w:t>
      </w:r>
    </w:p>
    <w:p w:rsidR="00FA7D3B" w:rsidRDefault="00FA7D3B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2.4. Здравоохранение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казание первичной медико-санитарной помощи населению Тенькинского района осуществляется медицинскими работниками Магаданского областного государственного учреждения здравоохранения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ая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йонная больница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подведомственного Минздраву Магаданской области. Медицинская помощь оказывается населению посредством районной больницы в поселке Усть-Омчуг и фельдшерско-акушерских пунктов в поселках Омчак, Транспортный, Мадаун. В больнице насчитывается 2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из них 1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ек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руглосуточный стационар, 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ек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тационар дневного пребывания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ой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йонной больнице работает 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отрудников, из них врачей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1</w:t>
      </w:r>
      <w:r w:rsidR="006958B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пециалистов, 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пециалист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редний медицинский персонал, </w:t>
      </w:r>
      <w:r w:rsidR="006958B2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отрудники младшего медицинского персонала и 3</w:t>
      </w:r>
      <w:r w:rsidR="0027042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ловек </w:t>
      </w:r>
      <w:r w:rsidR="00B628B6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чий персонал. Минздравом Магаданской области регулярно проводятся мероприятия по привлечению врачей в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ую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йонную больницу из центральных районов страны.</w:t>
      </w:r>
    </w:p>
    <w:p w:rsidR="0031142D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II. ОЦЕНКА ФАКТОРОВ И ОГРАНИЧЕНИЙ ЭКОНОМИЧЕСКОГО РОСТА МУНИЦИПАЛЬНОГО ОБРАЗОВАНИЯ «ТЕНЬКИНСКИЙ ГОРОДСКОЙ ОКРУГ» МАГАДАНСКОЙ ОБЛАСТИ</w:t>
      </w:r>
    </w:p>
    <w:p w:rsidR="0031142D" w:rsidRPr="00FB6550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) Стабильная отрицательная миграционная ситуация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меньшение численности населения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арение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»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еления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едостаточность квалифицированных кадров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величение неперспективных населенных пунктов на территории муниципального образования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) Недостаточное качество социальных услуг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изкий уровень качества услуг здравоохранения, образования, культуры, предоставляемых населению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худшение миграционной и демографической ситуаци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инвестиционной привлекательности территории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) Отсутствие адаптированной среды для маломобильной категории граждан, низкая социальная защищенность отдельных категорий граждан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худшение миграционной и демографической ситуаци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инвестиционной привлекательности территории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) Слабо развитый потребительский рынок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конкуренции между торговыми субъектам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нужденность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селения осуществлять свои потребительские нужды в населенных пунктах других муниципальных образований Магаданской област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еудовлетворенность населения в необходимых бытовых услугах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качества и отсутствие конкуренции по отдельным видам бытовых услуг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еразвитая инфраструктура потребительского рынка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) Снижение числа субъектов малого бизнеса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окращение числа рабочих мест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конкуренции на потребительском рынке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окращение налоговых поступлений в местный бюджет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мобильности потребительского рынка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) Высокий уровень износа жилищного фонда. Наличие аварийного жилья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изкий уровень благоустройства жилищного фонда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возникновение необходимости переселения граждан, проживающих в квартирах муниципального жилищного фонда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гроза жизни и безопасности населения, проживающего в аварийном жилищном фонде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еэстетичный внешний вид населенных пунктов округа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еобходимость финансовых ресурсов на ремонт жилищного фонда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) Высокий уровень износа объектов коммунального комплекса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овышенный уровень удельных расходов ресурсов на производство единицы коммунальной продукци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рентабельности предприятий коммунального комплекса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качества предоставляемых коммунальных услуг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дорожание стоимости единицы коммунальной услуги для конечного потребителя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худшение экологической ситуации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) Несоответствие дорог местного значения нормативным требованиям.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инвестиционной привлекательности территори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овышенный риск аварийности при осуществлении дорожного движения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- снижение качества и количества автомобильных перевозок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) Дотационный местный бюджет</w:t>
      </w:r>
      <w:r w:rsidR="003114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ствие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высокая степень несамостоятельности при управлении комплексным социально-экономическим развитием городского округа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нижение основных параметров социально-экономического развития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proofErr w:type="spellStart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отражение</w:t>
      </w:r>
      <w:proofErr w:type="spellEnd"/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еального состояния социальной сферы и подлинных затрат органов местного самоуправления при реализации собственных полномочий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образование (накопление) кредиторской задолженности органов местного самоуправления и муниципальных учреждений.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едостаточность средств, выделяемых из вышестоящих бюджетов на осуществление переданных государственных полномочий.</w:t>
      </w:r>
    </w:p>
    <w:p w:rsidR="0031142D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C3DD2" w:rsidRPr="00FB6550" w:rsidRDefault="00304CB9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III. </w:t>
      </w:r>
      <w:r w:rsidR="0031142D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ПРАВЛЕНИЯ СОЦИАЛЬНО-ЭКОНОМИЧЕСКОГО РАЗВИТИЯ И ЦЕЛЕВЫЕ </w:t>
      </w:r>
    </w:p>
    <w:p w:rsidR="00304CB9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КАЗАТЕЛИ ВАРИАНТОВ ПРОГНОЗА СОЦИАЛЬНО-ЭКОНОМИЧЕСКОГО РАЗВИТИЯ ТЕНЬКИНСКОГО ГОРОДСКОГО ОКРУГА МАГАДАНСКОЙ ОБЛАСТИ</w:t>
      </w:r>
    </w:p>
    <w:p w:rsidR="0031142D" w:rsidRPr="00FB6550" w:rsidRDefault="0031142D" w:rsidP="00FB6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ными направлениями социально-экономического развития Тенькинского городского округа на 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-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оды являются: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крепление социальной сферы на основе дальнейшего развития социальной инфраструктуры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усиление инвестиционной активности в различных сферах деятельности, прежде всего в реальном секторе экономик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овершенствование деятельности органов местного самоуправления и повышение эффективности использования и управления муниципальной собственностью;</w:t>
      </w:r>
    </w:p>
    <w:p w:rsidR="00304CB9" w:rsidRPr="00FB6550" w:rsidRDefault="00304CB9" w:rsidP="0031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содействие развитию малого и среднего бизнеса, улучшение условий для предпринимательской деятельности.</w:t>
      </w:r>
    </w:p>
    <w:p w:rsidR="00304CB9" w:rsidRPr="00FB6550" w:rsidRDefault="00304CB9" w:rsidP="00FB6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Целевые показатели прогноза социально-экономического развития Тенькинского городского округа Магаданской области на 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-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</w:t>
      </w:r>
      <w:r w:rsidR="0076328E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.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зработаны на вариативной основе. Базовый вариант прогноза (1 вариант) характеризует сохранение основных тенденций и параметров развития экономики муниципального образования 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нькинский городской округ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агаданской области в период 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</w:t>
      </w:r>
      <w:r w:rsidR="0076328E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.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Целевой вариант прогноза (2 вариант) предполагает экономический рост и достижение целей социально-экономического развития муниципального образования в 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202</w:t>
      </w:r>
      <w:r w:rsidR="00F30F90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</w:t>
      </w:r>
      <w:r w:rsidR="0076328E"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Pr="00FB65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C93B69" w:rsidRPr="00FB6550" w:rsidRDefault="00C93B6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3B69" w:rsidRPr="00FB6550" w:rsidRDefault="00C93B6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3B69" w:rsidRPr="00FB6550" w:rsidRDefault="00C93B6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3B69" w:rsidRPr="00FB6550" w:rsidRDefault="00C93B6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3B69" w:rsidRPr="00FB6550" w:rsidRDefault="00C93B6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3B69" w:rsidRPr="00FB6550" w:rsidRDefault="00C93B69" w:rsidP="00FB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3B69" w:rsidRDefault="00C93B69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93B69" w:rsidRDefault="00C93B69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93B69" w:rsidRDefault="00C93B69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93B69" w:rsidRDefault="00C93B69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93B69" w:rsidRDefault="00C93B69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93B69" w:rsidRDefault="00C93B69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F0576" w:rsidRDefault="004F0576" w:rsidP="004F0576">
      <w:pP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4F0576" w:rsidSect="009016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6722" w:rsidRDefault="00136722" w:rsidP="0013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04CB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ПРОГНОЗ СОЦИАЛЬНО-ЭКОНОМИЧЕСКОГО РАЗВИТИЯ ТЕНЬКИНСКОГО ГОРОДСКОГО ОКРУГА МАГАДАНСКОЙ ОБЛАСТИ</w:t>
      </w:r>
    </w:p>
    <w:p w:rsidR="00304CB9" w:rsidRPr="00304CB9" w:rsidRDefault="00136722" w:rsidP="0013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04CB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</w:t>
      </w:r>
      <w:r w:rsidRPr="00304CB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202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5</w:t>
      </w:r>
      <w:r w:rsidRPr="00304CB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ГОДЫ</w:t>
      </w:r>
    </w:p>
    <w:p w:rsidR="004F0576" w:rsidRDefault="004F0576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932"/>
        <w:gridCol w:w="1290"/>
        <w:gridCol w:w="1116"/>
        <w:gridCol w:w="1116"/>
        <w:gridCol w:w="1116"/>
        <w:gridCol w:w="1116"/>
        <w:gridCol w:w="1116"/>
        <w:gridCol w:w="1116"/>
      </w:tblGrid>
      <w:tr w:rsidR="00136722" w:rsidRPr="00136722" w:rsidTr="00136722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67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ое значение показателя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2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</w:tr>
      <w:tr w:rsidR="00136722" w:rsidRPr="00136722" w:rsidTr="00136722">
        <w:trPr>
          <w:trHeight w:val="136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(на конец года)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е движение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/км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мещенных рабочих мест работниками списочного состава (по полному круг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мещенных рабочих мест работниками списочного состава (по крупным и средним  предприят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136722" w:rsidRPr="00136722" w:rsidTr="00136722">
        <w:trPr>
          <w:trHeight w:val="561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мещенных рабочих мест работниками списочного состава (по малым предприят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зарегистрированных в службе занятости (на конец г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жизни населения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душевой денежный доход населения по </w:t>
            </w:r>
            <w:proofErr w:type="spellStart"/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ькинскому</w:t>
            </w:r>
            <w:proofErr w:type="spellEnd"/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(в месяц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89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начисленная среднемесячная зарплата (по полному круг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29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начисленная среднемесячная зарплата (по крупным и средним  предприят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98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начисленная среднемесячная зарплата (по малым предприят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63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ый минимум на душу населения по Магаданской области (в месяц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82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ый размер пенсий пенсионеров, состоящих на учете в ПФ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8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номинальной начисленной среднемесячной зарплаты с величиной прожиточного миниму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месячного размера пенсии с величиной прожиточного миниму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</w:tr>
      <w:tr w:rsidR="00136722" w:rsidRPr="00136722" w:rsidTr="00136722">
        <w:trPr>
          <w:trHeight w:val="13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 (на конец года), в том числе по видам экономической деятельности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ндивидуальных предпринимателей (на конец г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реднесписочной численности работников </w:t>
            </w:r>
            <w:proofErr w:type="spellStart"/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ыхпредприятий</w:t>
            </w:r>
            <w:proofErr w:type="spellEnd"/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еднесписочной численности работников всех предприятий и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, получивших поддержку по муниципальной программе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6722" w:rsidRPr="00136722" w:rsidTr="00136722">
        <w:trPr>
          <w:trHeight w:val="10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ый товарообор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,5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7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розничной торгов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объектов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136722" w:rsidRPr="00136722" w:rsidTr="00136722">
        <w:trPr>
          <w:trHeight w:val="306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(выполненных работ, оказанных услуг) собственного производства, в том числе по видам экономической деятельности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56,2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8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8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37,9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спределение электро-, теплоэнергии, воды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8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е золо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ыпное золо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спределение электро-, теплоэнергии,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е производство на 1 человек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6,2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5,4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на 1 человек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,6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, благоустройство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ная в действие за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аварийного жилищного фонда (на конец г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36722" w:rsidRPr="00136722" w:rsidTr="00136722">
        <w:trPr>
          <w:trHeight w:val="489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ЖКХ на 1 человека населения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е</w:t>
            </w:r>
            <w:proofErr w:type="spellEnd"/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благоустройство на 1 человека населения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рриторий, подлежащих благоустрой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Образование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36722" w:rsidRPr="00136722" w:rsidTr="00136722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36722" w:rsidRPr="00136722" w:rsidTr="00136722">
        <w:trPr>
          <w:trHeight w:val="238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, посещающих общеобразовательные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 в обще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36722" w:rsidRPr="00136722" w:rsidTr="00136722">
        <w:trPr>
          <w:trHeight w:val="311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36722" w:rsidRPr="00136722" w:rsidTr="00136722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бразование на 1 человека населения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ультура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36722" w:rsidRPr="00136722" w:rsidTr="00136722">
        <w:trPr>
          <w:trHeight w:val="176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культуру на 1 человека населения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/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Физическая культура и спорт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спортивных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36722" w:rsidRPr="00136722" w:rsidTr="00136722">
        <w:trPr>
          <w:trHeight w:val="104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физическую культуру на 1 человека населения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Здравоохранение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ольничных коек круглосуточного стацион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36722" w:rsidRPr="00136722" w:rsidTr="00136722">
        <w:trPr>
          <w:trHeight w:val="7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медицинским персоналом на 1000 человек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птек и аптечных магази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gridSpan w:val="9"/>
            <w:shd w:val="clear" w:color="auto" w:fill="auto"/>
            <w:vAlign w:val="bottom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Бюджет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бственных доходов местного бюджета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логовых доходов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еналоговых доходов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36722" w:rsidRPr="00136722" w:rsidTr="00136722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муниципальной 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136722" w:rsidRPr="00136722" w:rsidTr="00136722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езвозмездных поступл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136722" w:rsidRPr="00136722" w:rsidTr="00136722">
        <w:trPr>
          <w:trHeight w:val="152"/>
        </w:trPr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содержание работников органов местного самоуправления на 1 человека населения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/            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6722" w:rsidRPr="00136722" w:rsidRDefault="00136722" w:rsidP="0013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</w:tbl>
    <w:p w:rsidR="004F0576" w:rsidRDefault="004F0576" w:rsidP="00304C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4F0576" w:rsidSect="004F05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68CF" w:rsidRDefault="00304CB9" w:rsidP="0013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04CB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 </w:t>
      </w:r>
      <w:r w:rsidR="00136722" w:rsidRPr="0013672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IV. </w:t>
      </w:r>
      <w:r w:rsidR="00C168CF" w:rsidRPr="0013672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АРАМЕТРЫ МУНИЦИПАЛЬНЫХ ПРОГРАММ МУНИЦИПАЛЬНОГО ОБРАЗОВАНИЯ </w:t>
      </w:r>
    </w:p>
    <w:p w:rsidR="00136722" w:rsidRPr="00136722" w:rsidRDefault="00C168CF" w:rsidP="0013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«</w:t>
      </w:r>
      <w:r w:rsidRPr="0013672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ЕНЬКИНСКИЙ ГОРОДСКОЙ ОКРУГ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»</w:t>
      </w:r>
      <w:r w:rsidRPr="0013672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МАГАДАНСКОЙ ОБЛАСТИ</w:t>
      </w:r>
    </w:p>
    <w:tbl>
      <w:tblPr>
        <w:tblStyle w:val="a8"/>
        <w:tblW w:w="14634" w:type="dxa"/>
        <w:tblInd w:w="216" w:type="dxa"/>
        <w:tblLook w:val="04A0" w:firstRow="1" w:lastRow="0" w:firstColumn="1" w:lastColumn="0" w:noHBand="0" w:noVBand="1"/>
      </w:tblPr>
      <w:tblGrid>
        <w:gridCol w:w="660"/>
        <w:gridCol w:w="3201"/>
        <w:gridCol w:w="10773"/>
      </w:tblGrid>
      <w:tr w:rsidR="003D43C4" w:rsidRPr="004071EE" w:rsidTr="00CB0404">
        <w:trPr>
          <w:tblHeader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D43C4" w:rsidRPr="00CB0404" w:rsidRDefault="003D43C4" w:rsidP="00A40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4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B0404" w:rsidRPr="00CB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0404" w:rsidRPr="00CB04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B040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П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3D43C4" w:rsidRPr="004071EE" w:rsidTr="00CB0404">
        <w:tc>
          <w:tcPr>
            <w:tcW w:w="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3D43C4" w:rsidRPr="004071EE" w:rsidRDefault="00A40DDC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43C4"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3D43C4"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="003D43C4"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на 2020-2024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3C4" w:rsidRPr="004071EE" w:rsidTr="00CB0404">
        <w:tc>
          <w:tcPr>
            <w:tcW w:w="660" w:type="dxa"/>
            <w:vMerge w:val="restart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Доведение к 2024 г. до 55% доли граждан, систематически занимающихся физической культурой и спортом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мотивация населения к участию в физкультурных мероприятиях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и спортивно-массовой работы на всех уровнях и в корпоративной среде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этапное внедрение Всероссийского физкультурно-спортивного комплекса «Готов к труду и обороне» (ГТО)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спортивного оборудования и инвентаря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роительство и оборудование спортивных сооружений и мест для занятий физической подготовкой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тренерских кадров с привлечением лучших специалистов и новейших научно-методических разработок в сфере спорта высших достижений, подготовки спортивного резерва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го резерва для спортивных сборных команд Тенькинского городского округа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57,6/ 22 000,0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/ областной бюджет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  <w:r w:rsidRPr="004071E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о - массовых мероприятий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частие в межрайонных и областных спортивно-массовых мероприятиях.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доли граждан Тенькинского городского округа, принявшего участие в сдаче нормативов Всероссийского физкультурно-спортивного комплекса «Готов к труду и обороне» (ГТО) в общей численности населения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спортивными сооружениями различного типа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го резерва для спортивных сборных команд Тенькинского городского округа по базовым видам спорта.</w:t>
            </w:r>
          </w:p>
        </w:tc>
      </w:tr>
      <w:tr w:rsidR="003D43C4" w:rsidRPr="004071EE" w:rsidTr="002C1ACF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2C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D43C4" w:rsidRPr="004071EE" w:rsidTr="00CB0404">
        <w:tc>
          <w:tcPr>
            <w:tcW w:w="660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ост числа лиц, регулярно занимающихся физической культурой и спортом с целью укрепления здоровья и пропаганды здорового образа жизни населения Тенькинского городского округа;</w:t>
            </w:r>
          </w:p>
        </w:tc>
      </w:tr>
      <w:tr w:rsidR="003D43C4" w:rsidRPr="004071EE" w:rsidTr="00CB0404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беспечение отдыха и оздоровления детей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на 2020-2022 годы</w:t>
            </w:r>
            <w:r w:rsidR="00A40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3C4" w:rsidRPr="004071EE" w:rsidTr="00CB0404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полноценного отдыха, оздоровления и занятости детей и молодежи в возрасте от 6,6 до 17 лет  на основе совместной деятельности всех заинтересованных служб, учреждений, организаций и предприятий, детских и молодежных общественных организаций (объединений) Тенькинского городского округа Магаданской области. Обеспечение права каждого ребенка на полноценный отдых в летний период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эффективное использование финансовых средств, выделяемых на организацию летнего отдыха, оздоровления и занятости детей и молодёжи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 из областного и местного бюджетов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вать  временные рабочие места для летней трудовой занятости  детей и молодежи в возрасте 14-17 лет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рганизовывать культурно-досуговую деятельность, обеспечивающую разумное и полезное проведение детьми, подростками свободного времени, их духовно-нравственное развитие, приобщение к ценностям культуры и искусства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упреждать возможность  правонарушений и преступлений среди детей и подростков в летний период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многообразных форм и моделей организации летнего отдыха, оздоровления, занятости детей и подростков.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eastAsiaTheme="minorEastAsia" w:hAnsi="Times New Roman" w:cs="Times New Roman"/>
              </w:rPr>
              <w:t>- разрабатывать и реализовывать воспитательные программы, направленные на укрепление здоровья, на развитие интересов и способностей, обогащение духовного мира юных граждан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,5</w:t>
            </w:r>
            <w:r w:rsidRPr="004071EE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4 908,7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/областно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учреждений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числа детей и подростков (всех категорий), охваченных организованными формами отдыха и оздоровления в каникулярное время до 70%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ногообразных форм и моделей организации летнего отдыха за счет создания профильных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ов различной направленност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фортного пребывания несовершеннолетних в оздоровительных учреждениях, обеспечивающих охрану жизни и здоровья детей их безопасность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2022 год</w:t>
            </w:r>
          </w:p>
        </w:tc>
      </w:tr>
      <w:tr w:rsidR="003D43C4" w:rsidRPr="004071EE" w:rsidTr="00CB0404">
        <w:trPr>
          <w:trHeight w:val="2969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материально-технической базы летних оздоровительных учреждений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   увеличение числа детей и подростков (всех категорий), охваченных организованными формами отдыха и оздоровления в каникулярное время до 70%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  - развитие многообразных форм и моделей организации летнего отдыха за счет создания профильных отрядов различной направленност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комфортного пребывания несовершеннолетних в оздоровительных учреждениях, обеспечивающих охрану жизни и здоровья детей их безопасность; 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детей, формирование культуры здорового и безопасного образа жизн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упреждение безнадзорности, правонарушений и преступлений среди детей и подростков в летний период.</w:t>
            </w:r>
          </w:p>
        </w:tc>
      </w:tr>
      <w:tr w:rsidR="003D43C4" w:rsidRPr="004071EE" w:rsidTr="00CB0404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Безопасность учреждений образования Тенькинского городского округа Магаданской области на 2020-2022 годы»</w:t>
            </w:r>
          </w:p>
        </w:tc>
      </w:tr>
      <w:tr w:rsidR="003D43C4" w:rsidRPr="004071EE" w:rsidTr="00CB0404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</w:rPr>
              <w:t>Обеспечение безопасности обучающихся, воспитанников и работников   муниципальных образовательных учреждений (далее - образовательные учреждения) во время их трудовой и учебной деятельности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, пожарной, электротехнической  безопасности зданий образовательных учреждений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7,7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крепление противопожарного состояния учреждений;</w:t>
            </w:r>
          </w:p>
          <w:p w:rsidR="003D43C4" w:rsidRPr="004071EE" w:rsidRDefault="003D43C4" w:rsidP="00A40D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роприятия по антитеррористической защищенности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я рабочих мест</w:t>
            </w: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обеспечения безопасных условий осуществления образовательного процесса в образовательных учреждениях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а сохранения жизни и здоровья учащихся, воспитанников, работников учреждений образования в ходе образовательного процесс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образовательного процесс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школьного образования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 - технической базы ДОУ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методического обеспечения учебно-воспитательного процесса.</w:t>
            </w:r>
          </w:p>
        </w:tc>
      </w:tr>
      <w:tr w:rsidR="003D43C4" w:rsidRPr="004071EE" w:rsidTr="00CB0404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Тенькинского городского округа Магаданской области на 2020 - 2022 годы»     </w:t>
            </w:r>
          </w:p>
        </w:tc>
      </w:tr>
      <w:tr w:rsidR="003D43C4" w:rsidRPr="004071EE" w:rsidTr="00CB0404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поддержки инициативной и талантливой молодежи, молодежных проектов, инициатив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овлечение молодежи в социальную практику и ее информирование о потенциальных возможностях саморазвит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повышение престижа и ценностей семейного образа жизни у молодых граждан.</w:t>
            </w:r>
          </w:p>
        </w:tc>
      </w:tr>
      <w:tr w:rsidR="003D43C4" w:rsidRPr="004071EE" w:rsidTr="00CB0404">
        <w:trPr>
          <w:trHeight w:val="475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4071E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Pr="004071EE">
              <w:rPr>
                <w:rFonts w:ascii="Times New Roman" w:hAnsi="Times New Roman" w:cs="Times New Roman"/>
                <w:b w:val="0"/>
              </w:rPr>
              <w:t>Гражданско-патриотическое воспитание молодежи</w:t>
            </w:r>
            <w:r w:rsidRPr="004071E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;</w:t>
            </w:r>
          </w:p>
          <w:p w:rsidR="003D43C4" w:rsidRPr="004071EE" w:rsidRDefault="003D43C4" w:rsidP="00A40DDC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071E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- </w:t>
            </w:r>
            <w:r w:rsidRPr="004071EE">
              <w:rPr>
                <w:rFonts w:ascii="Times New Roman" w:hAnsi="Times New Roman" w:cs="Times New Roman"/>
                <w:b w:val="0"/>
              </w:rPr>
              <w:t>Формирование здорового образа жизни среди молодежи</w:t>
            </w:r>
            <w:r w:rsidRPr="004071EE">
              <w:rPr>
                <w:rFonts w:ascii="Times New Roman" w:eastAsia="Times New Roman" w:hAnsi="Times New Roman" w:cs="Times New Roman"/>
                <w:b w:val="0"/>
                <w:bCs w:val="0"/>
              </w:rPr>
              <w:t>;</w:t>
            </w:r>
          </w:p>
          <w:p w:rsidR="003D43C4" w:rsidRPr="004071EE" w:rsidRDefault="003D43C4" w:rsidP="00A40DD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071E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- </w:t>
            </w:r>
            <w:r w:rsidRPr="004071EE">
              <w:rPr>
                <w:rFonts w:ascii="Times New Roman" w:hAnsi="Times New Roman" w:cs="Times New Roman"/>
                <w:b w:val="0"/>
              </w:rPr>
              <w:t>Поддержка талантливой молодежи;</w:t>
            </w:r>
          </w:p>
          <w:p w:rsidR="003D43C4" w:rsidRPr="004071EE" w:rsidRDefault="003D43C4" w:rsidP="00A40DD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071EE">
              <w:rPr>
                <w:rFonts w:ascii="Times New Roman" w:hAnsi="Times New Roman" w:cs="Times New Roman"/>
                <w:b w:val="0"/>
              </w:rPr>
              <w:t>- Поддержка деятельности молодежных, детских общественных объединений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/>
              </w:rPr>
              <w:t xml:space="preserve">- </w:t>
            </w:r>
            <w:r w:rsidRPr="004071EE">
              <w:rPr>
                <w:rFonts w:ascii="Times New Roman" w:hAnsi="Times New Roman" w:cs="Times New Roman"/>
              </w:rPr>
              <w:t>Информационное обеспечение молодёжи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граждан, вовлеченных в мероприятия патриотической направленност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ежных массовых мероприятий, акций, конкурсов патриотической направленност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ие организации культурного досуга молодежи, разработка и популяризация новых форм коллективного досуга в молодежной среде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людей, принимающих участие в волонтерском движении, а также вовлеченных в различные практики социально значимой деятельност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й позиции у молодежи на ведение здорового образа жизни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людей, вовлеченных в научную и изобретательскую деятельность, повышение престижности научной и инновационной работы среди молодеж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эффективной реализации молодежной политики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2022 год</w:t>
            </w:r>
          </w:p>
        </w:tc>
      </w:tr>
      <w:tr w:rsidR="003D43C4" w:rsidRPr="004071EE" w:rsidTr="00CB0404">
        <w:trPr>
          <w:trHeight w:val="570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лное и своевременное выполнение всех мероприятий муниципальной программы, достижение запланированных целевых показателей муниципальной программы.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 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ранее судимыми лицами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сокращение удельного веса преступлений, совершенных несовершеннолетними; 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увеличение количества проводимых совместных контрольно-надзорных мероприятий по контролю за соблюдением требований миграционного законодательства Российской Федерации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кращение числа лиц с установленным впервые в жизни диагнозом «наркомания»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уменьшение количества выявленных лиц, употребляющих наркотические средства с вредными последствиями для здоровья; 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уменьшение количества случаев незаконного потребления наркотических средств, зарегистрированных в органах здравоохранен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доли подростков и молодежи в возрасте от 11 до 30 лет, ежегодно вовлеченных в профилактику.</w:t>
            </w:r>
          </w:p>
        </w:tc>
      </w:tr>
      <w:tr w:rsidR="003D43C4" w:rsidRPr="004071EE" w:rsidTr="00CB0404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молодых семей на территории Тенькинского района Магаданской области на 2018-2022 годы»</w:t>
            </w:r>
          </w:p>
        </w:tc>
      </w:tr>
      <w:tr w:rsidR="003D43C4" w:rsidRPr="004071EE" w:rsidTr="00CB0404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Улучшение жилищных условий молодых семей, посредством получения субсидии на приобретение жилого помещения или создание объекта индивидуального жилищного строительств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предоставление молодым семьям субсидий на приобретение жилья, в том числе на оплату </w:t>
            </w:r>
            <w:r w:rsidRPr="004071EE">
              <w:rPr>
                <w:rFonts w:ascii="Times New Roman" w:hAnsi="Times New Roman" w:cs="Times New Roman"/>
              </w:rPr>
              <w:lastRenderedPageBreak/>
              <w:t>первоначального взноса при получении ипотечного жилищного кредита или займа на приобретение жилья, а также на погашение основной суммы долга и уплату процентов по этим ипотечным кредитам или займам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ья или строительство индивидуального жиль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оставление молодым семьям участникам программы дополнительной социальной выплаты при рождении (усыновлении) каждого ребенк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ем документов и формирование списков потенциальных участниками программы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ссмотрение документов на рабочей комиссии, признание молодых семей участниками программы;</w:t>
            </w:r>
          </w:p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ыдача молодым семьям в установленном порядке свидетельства о праве получения социальной выплаты на приобретение жилого помещения или строительство индивидуального дом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уровня обеспеченности жильем молодых семей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демографической ситуации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семейных отношений и снижению социальной напряженности в обществе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формирования активной жизненной позиции молодеж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закрепление молодежи на территории Тенькинского район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D43C4" w:rsidRPr="004071EE" w:rsidTr="00CB0404">
        <w:trPr>
          <w:trHeight w:val="82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5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.</w:t>
            </w:r>
          </w:p>
        </w:tc>
      </w:tr>
      <w:tr w:rsidR="003D43C4" w:rsidRPr="004071EE" w:rsidTr="00CB0404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агаданской области на 2021-2023 годы»</w:t>
            </w:r>
          </w:p>
        </w:tc>
      </w:tr>
      <w:tr w:rsidR="003D43C4" w:rsidRPr="004071EE" w:rsidTr="00CB0404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обеспечение безопасности, правопорядка и совершенствование системы профилактики правонарушений, противодействие причинам и условиям, способствующим их совершению; </w:t>
            </w:r>
          </w:p>
          <w:p w:rsidR="003D43C4" w:rsidRPr="004071EE" w:rsidRDefault="003D43C4" w:rsidP="00A40DDC">
            <w:pPr>
              <w:pStyle w:val="a9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 обеспечение безопасности населения Тенькинского городского округа от угроз криминогенного характера.</w:t>
            </w:r>
          </w:p>
          <w:p w:rsidR="003D43C4" w:rsidRPr="004071EE" w:rsidRDefault="003D43C4" w:rsidP="00A40DDC">
            <w:pPr>
              <w:pStyle w:val="a9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противодействие незаконному обороту и распространению наркотических средств на территории Тенькинского городского округа и  сокращение незаконного потребления наркотических средств и </w:t>
            </w:r>
            <w:r w:rsidRPr="004071EE">
              <w:rPr>
                <w:rFonts w:ascii="Times New Roman" w:hAnsi="Times New Roman" w:cs="Times New Roman"/>
              </w:rPr>
              <w:lastRenderedPageBreak/>
              <w:t>психотропных веществ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организационное обеспечение деятельности по профилактике правонарушений на территории Тенькинского городского округ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в общественных местах путем вовлечения населения в деятельность по охране общественного порядк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пропаганды здорового и социально активного образа жизни среди населения, а также среди несовершеннолетних и молодежи Тенькинского городского округ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злоупотребления наркотическими средствами, через комплексную антинаркотическую пропаганду и антинаркотическое просвещение, а также формирование здорового образа жизни населения Тенькинского городского округ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комплексная антинаркотическая пропаганда и антинаркотическое просвещение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организация лечения и реабилитации, ресоциализации лиц, употребляющих наркотические средства без назначения врача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ротиводействие незаконной миграции и терроризму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ки правонарушений;</w:t>
            </w:r>
          </w:p>
          <w:p w:rsidR="003D43C4" w:rsidRPr="004071EE" w:rsidRDefault="003D43C4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снижение количества преступлений, совершенных в общественных местах на территории Тенькинского городского округа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снижение доли лиц, совершивших преступления в состоянии опьянения;</w:t>
            </w:r>
          </w:p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снижение количества несовершеннолетних лиц, совершивших преступления и правонарушения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D43C4" w:rsidRPr="004071EE" w:rsidTr="00CB0404">
        <w:trPr>
          <w:trHeight w:val="2146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несовершеннолетним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ранее судимыми лицам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вовлечение населения в деятельность по охране общественного порядк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доли подростков и молодежи в возрасте от 11 до 30 лет, ежегодно вовлеченных в профилактические мероприят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 сокращение удельного веса преступлений, связанных с незаконным оборотом наркотиков; 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ижение доли лиц, употребляющих наркотические и психотропные  вещества.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43C4" w:rsidRPr="004071EE" w:rsidTr="00CB0404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»                         </w:t>
            </w:r>
          </w:p>
        </w:tc>
      </w:tr>
      <w:tr w:rsidR="003D43C4" w:rsidRPr="004071EE" w:rsidTr="00CB0404">
        <w:tc>
          <w:tcPr>
            <w:tcW w:w="660" w:type="dxa"/>
            <w:vMerge w:val="restart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</w:t>
            </w:r>
            <w:proofErr w:type="gram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высокого  качества</w:t>
            </w:r>
            <w:proofErr w:type="gram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адекватного социальным потребностям на основе повышения эффективности образовательной деятельности  муниципальной системы образования  по таким критериям, как качество, инновации, востребованность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всестороннего развития, качественного и доступного образования; совершенствование содержания и технологий образования; обеспечение условий инновационного развития системы образования городского округ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9">
              <w:rPr>
                <w:rFonts w:ascii="Times New Roman" w:hAnsi="Times New Roman" w:cs="Times New Roman"/>
                <w:sz w:val="24"/>
                <w:szCs w:val="24"/>
              </w:rPr>
              <w:t>82 827,9/ 91 295,3/ 6 373,0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ластной бюджет/ федеральны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новых образовательных технологий и принципов организации учебного процесс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сширение возможностей дополнительного образован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системы обеспечения качества образован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новых форм оценки и контроля качества деятельности образовательных учреждений по реализации образовательных программ.</w:t>
            </w:r>
          </w:p>
        </w:tc>
      </w:tr>
      <w:tr w:rsidR="003D43C4" w:rsidRPr="004071EE" w:rsidTr="00CB0404">
        <w:trPr>
          <w:trHeight w:val="103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в образовательный процесс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енного уровня кадрового состава  работников образован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услуг в образовательных учреждениях городского округа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3C4" w:rsidRPr="004071EE" w:rsidTr="00CB0404">
        <w:tc>
          <w:tcPr>
            <w:tcW w:w="6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vAlign w:val="center"/>
          </w:tcPr>
          <w:p w:rsidR="003D43C4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хранение системы образования в округе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услуг в образовательных учреждениях городского округ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стимулирования, обеспечивающей повышение педагогического мастерства и поддержку талантливой молодеж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крепление материально-технической базы учреждений образован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в образовательный процесс.</w:t>
            </w:r>
          </w:p>
        </w:tc>
      </w:tr>
      <w:tr w:rsidR="003D43C4" w:rsidRPr="004071EE" w:rsidTr="00CB0404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дошкольного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я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округ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</w:t>
            </w:r>
          </w:p>
        </w:tc>
      </w:tr>
      <w:tr w:rsidR="003D43C4" w:rsidRPr="004071EE" w:rsidTr="00CB0404">
        <w:tc>
          <w:tcPr>
            <w:tcW w:w="660" w:type="dxa"/>
            <w:vMerge w:val="restart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арантий доступности и качества дошкольного образования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3A2C7C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- сохранение сети дошкольных образовательных учреждений округа;</w:t>
            </w:r>
          </w:p>
          <w:p w:rsidR="003D43C4" w:rsidRPr="003A2C7C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и населения в услугах системы дошкольного образования;</w:t>
            </w:r>
          </w:p>
          <w:p w:rsidR="003D43C4" w:rsidRPr="003A2C7C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ошкольного образования, укрепление здоровья детей, улучшение условий их содержания в детских садах и подготовка к обучению в школе;</w:t>
            </w:r>
          </w:p>
          <w:p w:rsidR="003D43C4" w:rsidRPr="003A2C7C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условий жизнедеятельности дошкольных учреждений;</w:t>
            </w:r>
          </w:p>
          <w:p w:rsidR="003D43C4" w:rsidRPr="003A2C7C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творческого потенциала работников дошкольных учреждений и обеспечения стимулирования лучших работников сферы дошкольного образования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активной инновационной деятельности дошкольных учреждений по приоритетным направлениям развития дошкольного образования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8,7/ 48 682,6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ластно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ошкольников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 дошкольного образования.</w:t>
            </w:r>
          </w:p>
        </w:tc>
      </w:tr>
      <w:tr w:rsidR="003D43C4" w:rsidRPr="004071EE" w:rsidTr="00CB0404">
        <w:trPr>
          <w:trHeight w:val="1001"/>
        </w:trPr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9D3488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88">
              <w:rPr>
                <w:rFonts w:ascii="Times New Roman" w:hAnsi="Times New Roman" w:cs="Times New Roman"/>
                <w:sz w:val="24"/>
                <w:szCs w:val="24"/>
              </w:rPr>
              <w:t xml:space="preserve">- 100% охват детей </w:t>
            </w:r>
            <w:proofErr w:type="spellStart"/>
            <w:r w:rsidRPr="009D3488">
              <w:rPr>
                <w:rFonts w:ascii="Times New Roman" w:hAnsi="Times New Roman" w:cs="Times New Roman"/>
                <w:sz w:val="24"/>
                <w:szCs w:val="24"/>
              </w:rPr>
              <w:t>вмуниципальных</w:t>
            </w:r>
            <w:proofErr w:type="spellEnd"/>
            <w:r w:rsidRPr="009D34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 программами дошкольного образования, соответствующими требованиям федерального государственного образовательного стандарта дошкольного образования;</w:t>
            </w:r>
          </w:p>
          <w:p w:rsidR="003D43C4" w:rsidRPr="009D3488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88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 детей дошкольного возраст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88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3C4" w:rsidRPr="004071EE" w:rsidTr="00CB0404">
        <w:tc>
          <w:tcPr>
            <w:tcW w:w="6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000000" w:themeColor="text1"/>
            </w:tcBorders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vAlign w:val="center"/>
          </w:tcPr>
          <w:p w:rsidR="003D43C4" w:rsidRPr="009D3488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88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населения в услугах дошкольного образования для детей в возрасте с 1 года до 7 лет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88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качеством образовательных услуг</w:t>
            </w:r>
            <w:r w:rsidR="00CB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3C4" w:rsidRPr="004071EE" w:rsidTr="00CB0404">
        <w:tc>
          <w:tcPr>
            <w:tcW w:w="660" w:type="dxa"/>
            <w:shd w:val="clear" w:color="auto" w:fill="BFBFBF" w:themeFill="background1" w:themeFillShade="BF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shd w:val="clear" w:color="auto" w:fill="BFBFBF" w:themeFill="background1" w:themeFillShade="BF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shd w:val="clear" w:color="auto" w:fill="BFBFBF" w:themeFill="background1" w:themeFillShade="BF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щения с отходами производства и потребления на территории Тенькинского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агаданской области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D43C4" w:rsidRPr="004071EE" w:rsidTr="00CB0404">
        <w:tc>
          <w:tcPr>
            <w:tcW w:w="660" w:type="dxa"/>
            <w:vMerge w:val="restart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 Тенькинского района Магаданской области.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, обустройство и безопасное использование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 отходов, соответствующего требованиям природоохранного законодательств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обретение установок по обезвреживанию отходов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к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формирование муниципальной нормативной правовой базы в сфере обращения с отходам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системы экологического образования и информирования населения в сфере обращения с отходами производства и потребления.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,6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обретение технологических установок для обезвреживания отходов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й документации, выполнение инженерных изысканий по объекту «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полигон ТБО в п. Усть-Омчуг Тенькинского района Магаданской области»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а «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полигон ТБО в п. Усть-Омчуг Тенькинского района Магаданской области».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ность к 2020 году 60,0% поселков Тенькинского района условиями для размещения отходов на специально оборудованном полигоне ТБО.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3C4" w:rsidRPr="004071EE" w:rsidTr="00CB0404">
        <w:tc>
          <w:tcPr>
            <w:tcW w:w="660" w:type="dxa"/>
            <w:vMerge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жителей и общественного экологического сознания, что в дальнейшем будет способствовать повышению уровня экологической безопасности, снижения факторов экологического риска населения Тенькинского района.</w:t>
            </w:r>
          </w:p>
        </w:tc>
      </w:tr>
      <w:tr w:rsidR="003D43C4" w:rsidRPr="004071EE" w:rsidTr="00CB0404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орговли в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19-2022 годы»</w:t>
            </w:r>
          </w:p>
        </w:tc>
      </w:tr>
      <w:tr w:rsidR="003D43C4" w:rsidRPr="004071EE" w:rsidTr="00CB0404">
        <w:tc>
          <w:tcPr>
            <w:tcW w:w="660" w:type="dxa"/>
            <w:vMerge w:val="restart"/>
            <w:vAlign w:val="center"/>
          </w:tcPr>
          <w:p w:rsidR="003D43C4" w:rsidRPr="004071EE" w:rsidRDefault="003D43C4" w:rsidP="00A40D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2019-2022 годы 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, максимально возможного удовлетворения спроса жителей района на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формирование развитой системы товародвижения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оптимизация на рынке соотношения отечественных и импортных товаров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тимулирование деловой активности хозяйствующих субъектов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роведения выставок в области торговой деятельности, ярмарок и т.п.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здание системы мониторинга, позволяющей отслеживать динамику и анализировать цены по группам товаров в различных типах торговых объектов, товарооборот, удовлетворенность населения качеством и безопасностью товаров, качеством торгового обслуживания;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организация конкурсов профессионального мастерства, конкурсов на лучшую организацию торговл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сети социально ориентированных торговых предприятий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/ областно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мероприятия по информационному обеспечению в области торговой деятельности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азвитие кредитно-финансовых механизмов и имущественная поддержка хозяйствующих субъектов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формирование торговой инфраструктуры с учетом многообразия видов и типов торговых объектов, форм и способов торговли, потребностей населения Тенькинского района Магаданской области; </w:t>
            </w:r>
          </w:p>
          <w:p w:rsidR="003D43C4" w:rsidRPr="004071EE" w:rsidRDefault="003D43C4" w:rsidP="00A40D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овышение доступности товаров для населения округа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рост налоговых поступлений в бюджеты всех уровней; 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полнительных рабочих мест и рост числа занятых в сфере потребительского рынка;    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доли современных организаций торговли в общем количестве предприятий, действующих на потребительском рынке района; 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оргового обслуживания населения.</w:t>
            </w:r>
          </w:p>
        </w:tc>
      </w:tr>
      <w:tr w:rsidR="003D43C4" w:rsidRPr="004071EE" w:rsidTr="00CB0404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D43C4" w:rsidRPr="004071EE" w:rsidRDefault="003D43C4" w:rsidP="00A40DDC">
            <w:pPr>
              <w:jc w:val="center"/>
              <w:rPr>
                <w:color w:val="000000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Поддержка муниципального жилищного хозяйства  Тенькинского городского округа Магаданской области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D43C4" w:rsidRPr="004071EE" w:rsidTr="00CB0404">
        <w:tc>
          <w:tcPr>
            <w:tcW w:w="660" w:type="dxa"/>
            <w:vMerge w:val="restart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1</w:t>
            </w: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</w:t>
            </w: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ы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a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Обеспечение сохранности и увеличения сроков эксплуатации жилищного фонда в </w:t>
            </w:r>
            <w:proofErr w:type="spellStart"/>
            <w:r w:rsidRPr="004071EE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Pr="004071EE">
              <w:rPr>
                <w:rFonts w:ascii="Times New Roman" w:hAnsi="Times New Roman" w:cs="Times New Roman"/>
              </w:rPr>
              <w:t xml:space="preserve"> городском округе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182,8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pStyle w:val="aa"/>
            </w:pPr>
            <w:r w:rsidRPr="004071EE">
              <w:rPr>
                <w:rFonts w:ascii="Times New Roman" w:hAnsi="Times New Roman" w:cs="Times New Roman"/>
              </w:rPr>
              <w:t>Приобретение расходных материалов для проведения работ по содержанию и ремонту муниципального жилищного фонда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технического состояния многоквартирных домов;</w:t>
            </w:r>
          </w:p>
          <w:p w:rsidR="003D43C4" w:rsidRPr="004071EE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анение неисправностей изношенных конструктивных элементов общего имущества в многоквартирных домах, в том числе их восстановление и замена, в целях улучшения эксплуатационных характеристик общего имущества в многоквартирных домах.</w:t>
            </w:r>
          </w:p>
        </w:tc>
      </w:tr>
      <w:tr w:rsidR="003D43C4" w:rsidRPr="004071EE" w:rsidTr="00CB0404">
        <w:tc>
          <w:tcPr>
            <w:tcW w:w="660" w:type="dxa"/>
            <w:vMerge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</w:t>
            </w: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</w:tr>
      <w:tr w:rsidR="003D43C4" w:rsidRPr="00E82C7B" w:rsidTr="00CB0404"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:rsidR="003D43C4" w:rsidRPr="004071EE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3D43C4" w:rsidRPr="00E82C7B" w:rsidRDefault="003D43C4" w:rsidP="00A40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комфортных условий для проживания граждан.</w:t>
            </w:r>
          </w:p>
          <w:p w:rsidR="003D43C4" w:rsidRPr="00E82C7B" w:rsidRDefault="003D43C4" w:rsidP="00A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C4" w:rsidRPr="00381EC5" w:rsidTr="00CB04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3C4" w:rsidRPr="001D030D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3C4" w:rsidRPr="001D030D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3C4" w:rsidRPr="00381EC5" w:rsidRDefault="003D43C4" w:rsidP="00A4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действие населению Тенькинского района в переселении по Магаданской области»</w:t>
            </w:r>
          </w:p>
        </w:tc>
      </w:tr>
    </w:tbl>
    <w:tbl>
      <w:tblPr>
        <w:tblW w:w="14600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0773"/>
      </w:tblGrid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- 2024 годы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истемы расселения неперспективных населенных пунктов Тенькинского района Магаданской области как мера улучшения качества жизни населения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миграционных процесс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штабное расселение неперспективных населенных пункт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циально-бытовых условий для жителей расселяемых населенных пунктов, повышение доступности социальных услуг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E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с граждан, изъявивших желание сменить место жительства, с целью формирования единого списка граждан с дальнейшего выдачей гражданам свидетельства о предоставлении социальной выплаты и перечисление социальной выплаты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жилищных условий граждан, переселенных из неперспективных населенных пункт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оциальной защиты переселенным гражданам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а переселенным гражданам к услугам в сфере образования, здравоохранения, культуры.</w:t>
            </w:r>
          </w:p>
        </w:tc>
      </w:tr>
      <w:tr w:rsidR="003221DB" w:rsidRPr="003221DB" w:rsidTr="00115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сокращение объемов финансовых ресурсов, расходуемых из бюджета на содержание неперспективных населенных пункт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жилищных условий граждан, переселенных из неперспективных населенных пункт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оциальной защиты переселенным гражданам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E2315A" w:rsidRDefault="003221DB" w:rsidP="003221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E2315A" w:rsidRDefault="003221DB" w:rsidP="003221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E2315A" w:rsidRDefault="003221DB" w:rsidP="003221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Повышение безопасности дорожного движения на территории муниципального образования "Тенькинский городской округ" на 2021 - 2025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- 2025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безопасности движения его участникам на дорогах муниципального образования, обеспечение охраны жизни, здоровья граждан и их имущества, снижение аварийности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аварийности на дорогах муниципального образования "Тенькинский городской округ"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опасного поведения участников дорожного движения и профилактика ДТП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 каждом образовательном учреждении Тенькинского городского округа уголков по безопасности дорожного движения для обучения учащихся </w:t>
            </w:r>
            <w:hyperlink r:id="rId14" w:anchor="/document/1305770/entry/0" w:history="1">
              <w:r w:rsidRPr="003221DB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равилам</w:t>
              </w:r>
            </w:hyperlink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жного движе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световозвращающих приспособлений среди дошкольников и учащихся младших классов образовательных учрежден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установка средств наружной социальной рекламы по обеспечению безопасности дорожного движе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установка дорожных знаков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реализации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кращение числа лиц, погибших в результате дорожно-транспортных происшеств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кращение числа детей, пострадавших в результате дорожно-транспортных происшеств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технических средств безопасности дорожного движения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варийности на дорогах и сокращение пострадавших в дорожно-транспортных происшествиях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бщественных инициатив, содействие укреплению институтов гражданского общества в Тенькинском городском округе" на 2021 - 2023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- 2023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тановлению и развитию в Тенькинском городском округе активного гражданского общества, формирование благоприятных условий для выявления и реализации общественных инициатив, осуществления деятельности социально ориентированных некоммерческих организаций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и популяризации гражданской активности жителей Тенькинского городского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 муниципальной поддержки деятельности СО НКО и общественным инициативам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перспективных проектов общественных объединений и СО НКО, направленных на решение социально значимых проблем округа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/ 4 352,5/ 339,0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естный бюджет/ областной бюджет/ федераль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деятельности общественных организаций, некоммерческих организаций, общественной палаты, общественных советов в округе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молодежных общественных объединен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направленных на возрождение, сохранение и развитие историко-культурных и духовных традиций в округе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гражданской активности, активизация деятельности общественных объединений, СО НКО Тенькинского городского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взаимодействия органов местного самоуправления муниципального образования "Тенькинский городской округ" Магаданской области с общественными объединениями, СО НКО, гражданскими активистам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реализуемых на территории округа общественных проектов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остижения результата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гражданских инициатив на территории муниципального образования "Тенькинский городской округ" Магаданской области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ование современной городской среды на территории поселка Усть-Омчуг Тенькинского района Магаданской области на 2018 - 2024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 - 2024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лагоустройства территорий общего пользования, а также дворовых территорий многоквартирных домов поселка Усть-Омчуг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мероприятий по благоустройству нуждающихся в благоустройстве территорий общего пользования в п. Усть-Омчуг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в п. Усть-Омчуг, а также дворовых территорий многоквартирных домов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4/ 14 997,1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E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/ областно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дворовых территории, предусмотренные минимальным и дополнительным перечнем работ по благоустройству дворовых территорий с участием жителе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ос ветхого, заброшенного жилья в Тенькинском городском округе п. Усть-Омчуг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ос объектов недвижимого имущества на территории Тенькинского городского округа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жителей, организаций в реализацию мероприятий по благоустройству дворовых территорий поселка Усть-Омчуг Тенькинского городского округа Магаданской области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п. Усть-Омчуг Тенькинского городского округа Магаданской области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территории Тенькинского городского округа на 2016 - 2022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 - 2022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енности территории Тенькинского городского округа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гармоничной архитектурно-ландшафтной сред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жителей к участию в решении проблем благоустрой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системы уличного освещения поселений Тенькинского городского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санитарной экологической обстановки территории Тенькинского городского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внутри дворовых автопроездов и дорог территории Тенькинского городского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дворовых территорий, детских площадок, зон отдыха поселений Тенькинского городского округа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60,0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E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уличного коммунально-бытового оборудования на детских и спортивных площадках, площадках для отдыха, придомовых территориях, площадях, тротуарах, парках и иных объектах, включая объекты мелкорозничной торговли, остановочные павильоны, наземные туалетные кабины (урн, контейнеров, бункеров)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мебели на детских и спортивных площадках, площадках для отдыха, площадях, парках и иных объектах (скамей, столов)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освещения автомобильных дорог, тротуаров, детских и спортивных площадок, площадок для отдыха, площадей, парков и иных объектов, включая объекты мелкорозничной торговли, остановочные павильон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ограждения на детских и спортивных площадках, площадках для отдыха, придомовых территориях, площадях, тротуарах, в парках и на иных объекта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 ремонт стадиона в пос. Усть-Омчуг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эстетического состояния территории поселен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лощади благоустроенных зеленых насаждений в поселения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содержание дорог, дворовых территорий и объектов благоустрой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стояния территории поселений.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енности территории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держание и ремонт дорог Тенькинского городского округа на 2021 - 2025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- 2025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 повышение качества автомобильных дорог общего пользования Тенькинского городского округа Магаданской области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транспортно-эксплуатационного состояния дорог общего пользования в границах населенных пункт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транспортной доступности села Оротук Тенькинского района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дорожного движения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41,5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держания дорог общего пользова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емонта дорог общего пользования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длежащего эксплуатационного состояния дорог общего пользова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социальной напряжен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числа дорожно-транспортных происшеств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мфорта и удобства поездок.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сокращение объемов финансовых ресурсов, расходуемых из бюджета на содержание дорог общего пользова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ситуаци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мфорта и удобства поездок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числа дорожно-транспортных происшеств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длежащего эксплуатационного состояния дорог общего пользования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ное развитие коммунальной инфраструктуры Тенькинского городского округа" на 2020 - 2022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- 2022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мфортности и безопасности проживания населения Тенькинского района за счет развития и модернизации объектов коммунальной инфраструктуры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объектов коммунального комплекс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асходов на текущий ремонт объектов коммунального комплекс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аварий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нижение потерь теплоносителя в тепловых сетях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8 170,5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комплектующих для нужд котельных Тенькинского городского округа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осного оборудования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ровня износа объектов коммунальной инфраструктур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оказываемых услуг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ситуаци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варийная работа на объектах коммунального комплекса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и развитие малого и среднего предпринимательства в Тенькинском районе" на 2019 - 2022 годы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- 2022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, дальнейшее развитие сферы производства товаров и услуг, стабилизация и рост налоговых поступлений в бюджет Тенькинского района, рост численности занятых в сфере малого и среднего предпринимательства, создание новых рабочих мест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тартовых условий для предпринимательской деятель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фраструктуры поддержки малого и среднего предприниматель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рриториальной политики для развития субъектов малого и среднего предприниматель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населения Тенькинского района за счет повышения интереса к предпринимательской деятель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механизмов, обеспечивающих доступ субъектов малого и среднего предпринимательства к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м и материальным ресурсам, в том числе посредством участия в областных программах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22,3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субсидий начинающим </w:t>
            </w:r>
            <w:proofErr w:type="spellStart"/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и развитие собственного дел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ещение части фактически произведённых затрат </w:t>
            </w:r>
            <w:proofErr w:type="spellStart"/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, предусмотренным Программо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формационного раздела "Поддержка предпринимательства" на официальном сайте муниципального образования "Тенькинский городской округ"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е и консультационное обеспечение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убъектов малого и среднего предприниматель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овых рабочих мест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лагоприятного инвестиционного и предпринимательского климат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итока инвестиц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сервиса, оказываемого субъектами предпринимательской деятельности населению Тенькинского район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наименования предоставляемых услуг в Тенькинском районе.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финансовой и материальной поддержки субъектов малого и среднего предприниматель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роста оборота субъектов малого и среднего предпринимательства, получивших финансовую и материальную поддержку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на безвозмездной основе субъектам малого предпринимательства, осуществляющим предпринимательскую деятельность, индивидуальных консультац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овершенствование в сети "Интернет" на сайте муниципального образования доступной для субъектов малого и среднего предпринимательства страницы поддержки малого и среднего предпринимательства.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орговой инфраструктуры с учетом многообразия видов и типов торговых объектов, форм и способов торговли, потребностей населения Тенькинского района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ступности товаров для населения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налоговых поступлений в бюджеты всех уровне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дополнительных рабочих мест и рост числа занятых в сфере потребительского рынк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современных организаций торговли в общем количестве предприятий, действующих на потребительском рынке район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торгового обслуживания населения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муниципальной службы муниципального образования Тенькинский городской округ Магаданской области на 2021 - 2023 годы"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- 2023 годы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совершенствования муниципальной службы и повышение эффективности муниципального управления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непрерывного профессионального образования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атериально-технических условий для эффективного функционирования системы муниципальной служб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открытости, гласности в деятельности органов местного самоуправле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E2315A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E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овременных технологий в деятельности и обучении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кадровых технологий, применяемых в системе муниципальной служб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е развитие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профессиональной переподготовки муниципальных служащих и лиц, замещающих муниципальные долж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ормативной правовой базы, регулирующей вопросы муниципальной службы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атериально-технических условий для максимально эффективного использования профессионального потенциала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профессионального уровня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кадровой политики в сфере муниципальной службы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нормативной правовой базы по вопросам муниципальной службы и кадровой политики в соответствие с федеральным законодательством и областным законодательством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овременной материально-технической базы муниципальной служб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оцента молодых специалистов, в т.ч. из кадрового резерва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зрачности деятельности органов местного самоуправле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профессионального уровня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атериально-технических условий для максимально эффективного использования профессионального потенциала муниципальных служащ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кадровой политики в сфере муниципальной службы, формирование в обществе роли и престижа муниципальной службы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селение граждан из аварийного жилищного фонда муниципального образования Тенькинский городской округ Магаданской области" на 2019 - 2022 годы" (315-па от 13.12.2018)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- 2022 годы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 Тенькинского района Магаданской области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объема общей площади аварийного жилищного фонд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ереселения граждан из аварийного жилищного фонд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дресного подхода к решению проблемы переселения граждан из аварийного жилищного фонда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04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04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куп жилых помещений многоквартирных домов, признанных аварийными и подлежащими сносу, у собственник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жилых помещений и (или) жилых домов (в том числе на вторичном рынке жилья) для переселения граждан из аварийного жилищного фонд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ление (ремонт) незаселенных (пустующих) квартир муниципального жилищного фонда для переселения граждан из аварийного жилищного фонда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жилищных условий граждан, переселенных из аварийного жилищного фонд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муниципального жилищного фонд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социальной напряжен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стояния благоустройства населенных пунктов, имеющих аварийный жилищный фонд.</w:t>
            </w:r>
          </w:p>
        </w:tc>
      </w:tr>
      <w:tr w:rsidR="003221DB" w:rsidRPr="003221DB" w:rsidTr="00115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сокращение объемов финансовых ресурсов, расходуемых из бюджета муниципального образования "Тенькинский городской округ" Магаданской области на содержание пустующего муниципального жилья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культуры в муниципальном образовании "Тенькинский городской округ" Магаданской области на 2022 - 2024 годы"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- 2024 годы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качества и разнообразия услуг, предоставляемых в сфере культуры и искусства, уровня культурного обслуживания населения Тенькинского района, модернизации деятельности учреждений культуры и искусств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ности культурного наслед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творческих связей с творческими общественными объединениями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культуры и искусства Тенькинского района на областном и региональном уровня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042C4F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129,6/ 934,3/ 26,3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042C4F" w:rsidRPr="000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ластной бюджет/ федеральный бюджет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ультурно-досуговой деятель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бразование культурной сред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учреждений культур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и развитие материально-технической баз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учреждений культуры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культурно-досуговых мероприятий и участников в ни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посещений культурно-досуговых мероприят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межрегиональных мероприятия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енного уровня учреждений культуры.</w:t>
            </w:r>
          </w:p>
        </w:tc>
      </w:tr>
      <w:tr w:rsidR="003221DB" w:rsidRPr="003221DB" w:rsidTr="00115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остижения результата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разнообразия услуг, предоставляемых в сфере культуры и искусства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филактика терроризма и экстремизма в муниципальном образовании Тенькинский городской округ Магаданской области на 2022 - 2024 годы"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- 2024 годы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, профилактика агрессивного поведения.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выполнению требований антитеррористической защищенности муниципальных объектов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D763AE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21DB"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среди читателей библиотек информационных материалов, содействующих повышению уровня толерантного сознания молодеж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тематических мероприятий, проведение смотров (концертов) художественной самодеятельности конкурсов, викторин с целью формирования у граждан уважительного отношения к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м и обычаям различных народов и национальностей на основе различных народных традиций и культурного наслед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формационного семинара с привлечением должностных лиц правоохранительных орган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населения по вопросам противодействия терроризму, предупреждению террористических актов посредством СМИ и размещения на официальном сайте муниципального образования Тенькинский городской округ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пущение создания и деятельности националистических экстремистских молодежных группировок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сть личности, общества и государства от внутренних и внешних угроз, которая позволит обеспечить в полной мере конституционные права, свободы, достойный уровень жизни и спокойствие граждан Тенькинского городского округа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птимизация жилищного фонда в пос. Усть-Омчуг на 2019 - 2022 годы"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- 2022 годы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 в пос. Усть-Омчуг Тенькинского городского округа Магаданской области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объема общей площади ветхого и непригодного для постоянного проживания жилищного фонд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еление граждан, проживающих в ветхих и непригодных для постоянного проживания условиях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дресного подхода к решению проблемы переселения граждан из ветхого и непригодного жилищного фонда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D763AE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4,0/5 682,1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D763AE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A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естный бюджет/ областной бюджет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непригодными для проживания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реализации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кращение объемов финансовых ресурсов, расходуемых из бюджета муниципального образования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Тенькинский городской округ" Магаданской области на содержание пустующего муниципального жиль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социальной напряженности.</w:t>
            </w:r>
          </w:p>
        </w:tc>
      </w:tr>
      <w:tr w:rsidR="003221DB" w:rsidRPr="003221DB" w:rsidTr="00115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граждан пос. Усть-Омчуг благоприятных условий для проживания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пожарной безопасности в Тенькинском городском округе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- 2023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Тенькинского городского округа Магаданской области от чрезвычайных ситуаций, связанных с пожарами природного и техногенного характера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эффективного предупреждения и ликвидации пожаров природного и техногенного характер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 муниципальных учреждениях и организациях жизнеобеспечения Тенькинского городского округа Магаданской области необходимого уровня знаний требованиям пожарной безопасности и необходимого противопожарного уровня защиты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пожарной безопасности на основе использования (внедрения) современных информационных технологий и средств телекоммуникаций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CE538E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/ 1 121,9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CE538E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/ областно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астоящей программы предполагается провести мероприятия, направленные на обеспечение: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пожарной безопасности в лесах в пределах границ Тенькинского городского округа Магаданской области, в зданиях и сооружениях производственного, жилого, социального и культурного назначения, на территориях общего пользования Тенькинского городского округа Магаданской области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 необходимого уровня знаний требований пожарной безопасности, которым должны обладать все сотрудники организаций и предприятий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и работы единой дежурно-диспетчерской службы Тенькинского городского округа Магаданской области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защищенности населения и объектов жизнеобеспечения от пожаров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адресной пожарной защиты в отношении отдельных категорий граждан (малоимущие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детные семьи и семьи с детьми, находящиеся в социально опасном положении)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жарных рисков и снижение социально-экономического ущерба от пожаров.</w:t>
            </w:r>
          </w:p>
        </w:tc>
      </w:tr>
      <w:tr w:rsidR="003221DB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ование доступной среды для инвалидов и других маломобильных групп населения на территории Тенькинского городского округа Магаданской области на 2022 - 2024 </w:t>
            </w:r>
            <w:proofErr w:type="spellStart"/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3221DB" w:rsidRPr="003221DB" w:rsidTr="00CB0404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- 2024 годы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среды жизнедеятельности инвалидов и других маломобильных групп населения (далее - МГН)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организационной основы формирования доступной среды жизнедеятельности инвалидов и других МГН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беспрепятственного доступа инвалидов и других МГН к муниципальным объектам социальной, инженерной и транспортной инфраструктуре, к местам отдыха и к предоставляемым в них услугам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стояния доступности объектов социальной инфраструктуры в сферах жизнедеятельности инвалидов и других МГН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ешение качества жизни инвалидов и других МГН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словий для просвещенности граждан в вопросах инвалидности и устранения барьеров во взаимоотношениях с другими людьми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CE538E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C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учреждений образования, культуры и спорта для доступности инвалидам и другим МГН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досуговых мероприятий, конкурсов, творческих программ для детей-инвалидов и подростков с ограниченными возможностями здоровья, в том числе за пределами Тенькинского городского округа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олонтерского движения для организации помощи инвалидам.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инвалидам и другим МГН к учреждениям социальной сферы, расположенных на территории Тенькинского городского округа, что будет способствовать повышению качества предоставляемых этими учреждениями услуг. Программа направлена на развитие мер социальной поддержки инвалидов и других МГН, на создание им равных возможностей для участия в </w:t>
            </w: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общества и повышение качества жизни.</w:t>
            </w:r>
          </w:p>
        </w:tc>
      </w:tr>
      <w:tr w:rsidR="003221DB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221DB" w:rsidRPr="003221DB" w:rsidTr="00CB040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1DB" w:rsidRPr="003221DB" w:rsidRDefault="003221DB" w:rsidP="0032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32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ровня информированности инвалидов и других МГН о доступных социально значимых объектах и услугах, о формате их предоставления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ние социальной изоляции и включенности инвалидов и других МГН в жизнь общества, в том числе в совместные с другими гражданами мероприятия (в том числе досуговые, культурные, спортивные)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межведомственного взаимодействия и координации работ органов местного самоуправления, предприятий, организаций и учреждений при решении вопросов доступности объектов и услуг в сферах жизнедеятельности инвалидов и других МГН;</w:t>
            </w:r>
          </w:p>
          <w:p w:rsidR="003221DB" w:rsidRPr="003221DB" w:rsidRDefault="003221DB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словий беспрепятственного доступа к объектам социальной инфраструктуры для инвалидов и других МГН на территории Тенькинского городского округа.</w:t>
            </w:r>
          </w:p>
        </w:tc>
      </w:tr>
      <w:tr w:rsidR="00CE538E" w:rsidRPr="003221DB" w:rsidTr="00CB040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E538E" w:rsidRPr="000E3380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E538E" w:rsidRPr="000E3380" w:rsidRDefault="00CE538E" w:rsidP="00B1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Тенькинского городского округа»  </w:t>
            </w:r>
          </w:p>
        </w:tc>
      </w:tr>
      <w:tr w:rsidR="00CE538E" w:rsidRPr="003221DB" w:rsidTr="0011565E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0E3380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0E3380" w:rsidRDefault="00CE538E" w:rsidP="00B1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0E338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2-2024 годы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0E3380" w:rsidRDefault="00CE538E" w:rsidP="0011565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E3380">
              <w:rPr>
                <w:rFonts w:ascii="Times New Roman" w:hAnsi="Times New Roman" w:cs="Times New Roman"/>
              </w:rPr>
              <w:t>- повышение качества и эффективности управления муниципальными финансами;</w:t>
            </w:r>
            <w:r w:rsidRPr="000E3380">
              <w:rPr>
                <w:rFonts w:ascii="Times New Roman" w:hAnsi="Times New Roman" w:cs="Times New Roman"/>
              </w:rPr>
              <w:br/>
              <w:t>- эффективное управление муниципальным долгом округа;</w:t>
            </w:r>
          </w:p>
          <w:p w:rsidR="00CE538E" w:rsidRPr="004071EE" w:rsidRDefault="00CE538E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</w:rPr>
              <w:t>- обеспечение внутреннего муниципального финансового контроля и аудита.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B1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52,7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B1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темпа роста объема налоговых доходов бюджета городского округа на уровне 6% по отношению к предыдущему году;</w:t>
            </w: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исполнения расходных обязательств городского округа от утвержденных параметров бюджета на уровне 95%;</w:t>
            </w: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тсутствие просроченной кредиторской задолженности.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B1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4 год</w:t>
            </w:r>
          </w:p>
        </w:tc>
      </w:tr>
      <w:tr w:rsidR="00CE538E" w:rsidRPr="003221DB" w:rsidTr="0011565E">
        <w:trPr>
          <w:trHeight w:val="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38E" w:rsidRPr="004071EE" w:rsidRDefault="00CE538E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отношения объема расходов на обслуживание муниципального долга к общему объему расходов, за исключением объема расходов, которые осуществляются за счет субвенций, предоставляемых из бюджетов бюджет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ы Российской Федерации, на</w:t>
            </w:r>
            <w:r w:rsidR="00115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t>5%;</w:t>
            </w: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хранение доли программных расходов бюджета городского округа в общем объеме расходов бюджета на уровне 90%.</w:t>
            </w:r>
          </w:p>
        </w:tc>
      </w:tr>
      <w:tr w:rsidR="00CE538E" w:rsidRPr="003221DB" w:rsidTr="00115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538E" w:rsidRPr="003221DB" w:rsidRDefault="00CE538E" w:rsidP="00B1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ведение комплексных кадастровых работ на территории муниципального образования "Тенькинский городской округ" Магаданской области в 2022 году"</w:t>
            </w:r>
          </w:p>
        </w:tc>
      </w:tr>
      <w:tr w:rsidR="00CE538E" w:rsidRPr="003221DB" w:rsidTr="0011565E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B1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муществом муниципального образования "Тенькинский городской округ" Магаданской области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остоверных сведений о земельных участках и объектах недвижимости на них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ов, тыс. руб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B1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/ 24,2/ 196,3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B1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/ областной бюджет/ федеральный бюджет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мплексных кадастровых работ;</w:t>
            </w:r>
          </w:p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государственный кадастр недвижимости.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ие местоположения границ земельных участков;</w:t>
            </w:r>
          </w:p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земельных участков общего пользования.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результата мероприятий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B1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E538E" w:rsidRPr="003221DB" w:rsidTr="0011565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8E" w:rsidRPr="003221DB" w:rsidRDefault="00CE538E" w:rsidP="0011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равление реестровых ошибок в сведениях Единого государственного реестра недвижимости о местоположении границ объектов недвижимости;</w:t>
            </w:r>
          </w:p>
          <w:p w:rsidR="00CE538E" w:rsidRPr="003221DB" w:rsidRDefault="00CE538E" w:rsidP="0011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твращение возможных споров по прохождению границ накладывающихся друг на друга земельных участков.</w:t>
            </w:r>
          </w:p>
        </w:tc>
      </w:tr>
    </w:tbl>
    <w:p w:rsidR="007B1FEE" w:rsidRDefault="007B1FEE" w:rsidP="007B1F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</w:t>
      </w:r>
    </w:p>
    <w:p w:rsidR="007B1FEE" w:rsidRDefault="007B1FEE" w:rsidP="0032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B1FEE" w:rsidRDefault="007B1FEE" w:rsidP="0032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7B1FEE" w:rsidSect="002E51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21DB" w:rsidRPr="003221DB" w:rsidRDefault="003221DB" w:rsidP="007A2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bookmarkStart w:id="0" w:name="_GoBack"/>
      <w:bookmarkEnd w:id="0"/>
    </w:p>
    <w:sectPr w:rsidR="003221DB" w:rsidRPr="003221DB" w:rsidSect="00E5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4F2" w:rsidRDefault="00C454F2" w:rsidP="00901610">
      <w:pPr>
        <w:spacing w:after="0" w:line="240" w:lineRule="auto"/>
      </w:pPr>
      <w:r>
        <w:separator/>
      </w:r>
    </w:p>
  </w:endnote>
  <w:endnote w:type="continuationSeparator" w:id="0">
    <w:p w:rsidR="00C454F2" w:rsidRDefault="00C454F2" w:rsidP="0090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610" w:rsidRDefault="009016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610" w:rsidRDefault="0090161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610" w:rsidRDefault="009016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4F2" w:rsidRDefault="00C454F2" w:rsidP="00901610">
      <w:pPr>
        <w:spacing w:after="0" w:line="240" w:lineRule="auto"/>
      </w:pPr>
      <w:r>
        <w:separator/>
      </w:r>
    </w:p>
  </w:footnote>
  <w:footnote w:type="continuationSeparator" w:id="0">
    <w:p w:rsidR="00C454F2" w:rsidRDefault="00C454F2" w:rsidP="0090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610" w:rsidRDefault="0090161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230955"/>
      <w:docPartObj>
        <w:docPartGallery w:val="Page Numbers (Top of Page)"/>
        <w:docPartUnique/>
      </w:docPartObj>
    </w:sdtPr>
    <w:sdtEndPr/>
    <w:sdtContent>
      <w:p w:rsidR="00901610" w:rsidRDefault="00901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1610" w:rsidRDefault="0090161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610" w:rsidRDefault="00901610">
    <w:pPr>
      <w:pStyle w:val="ac"/>
      <w:jc w:val="center"/>
    </w:pPr>
  </w:p>
  <w:p w:rsidR="00901610" w:rsidRDefault="0090161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83D"/>
    <w:rsid w:val="00003520"/>
    <w:rsid w:val="00042C4F"/>
    <w:rsid w:val="0005653D"/>
    <w:rsid w:val="000E184A"/>
    <w:rsid w:val="00103939"/>
    <w:rsid w:val="00111565"/>
    <w:rsid w:val="0011565E"/>
    <w:rsid w:val="00116BE8"/>
    <w:rsid w:val="00123E6C"/>
    <w:rsid w:val="00136722"/>
    <w:rsid w:val="00140740"/>
    <w:rsid w:val="001537BE"/>
    <w:rsid w:val="00165F3D"/>
    <w:rsid w:val="00172636"/>
    <w:rsid w:val="00180DA3"/>
    <w:rsid w:val="00197968"/>
    <w:rsid w:val="001B2CF7"/>
    <w:rsid w:val="001C0277"/>
    <w:rsid w:val="001F2CBE"/>
    <w:rsid w:val="001F74BD"/>
    <w:rsid w:val="00221D7D"/>
    <w:rsid w:val="0022505C"/>
    <w:rsid w:val="002344AD"/>
    <w:rsid w:val="00256664"/>
    <w:rsid w:val="00270426"/>
    <w:rsid w:val="00292AC4"/>
    <w:rsid w:val="002974EA"/>
    <w:rsid w:val="002C1ACF"/>
    <w:rsid w:val="002C383D"/>
    <w:rsid w:val="002E51C1"/>
    <w:rsid w:val="00304CB9"/>
    <w:rsid w:val="0031142D"/>
    <w:rsid w:val="003221DB"/>
    <w:rsid w:val="00327FF5"/>
    <w:rsid w:val="00332FDF"/>
    <w:rsid w:val="00340F8C"/>
    <w:rsid w:val="0034449F"/>
    <w:rsid w:val="00396040"/>
    <w:rsid w:val="003A5CDE"/>
    <w:rsid w:val="003C2072"/>
    <w:rsid w:val="003D43C4"/>
    <w:rsid w:val="003F05A8"/>
    <w:rsid w:val="003F328B"/>
    <w:rsid w:val="0042008E"/>
    <w:rsid w:val="0042332F"/>
    <w:rsid w:val="00441AD3"/>
    <w:rsid w:val="00450F48"/>
    <w:rsid w:val="004717AA"/>
    <w:rsid w:val="00486E23"/>
    <w:rsid w:val="004C3DD4"/>
    <w:rsid w:val="004F0576"/>
    <w:rsid w:val="00504C48"/>
    <w:rsid w:val="00544C3E"/>
    <w:rsid w:val="00552844"/>
    <w:rsid w:val="005D2822"/>
    <w:rsid w:val="005D55B4"/>
    <w:rsid w:val="006058EC"/>
    <w:rsid w:val="006141DA"/>
    <w:rsid w:val="00635B50"/>
    <w:rsid w:val="006445FA"/>
    <w:rsid w:val="00674CC2"/>
    <w:rsid w:val="006958B2"/>
    <w:rsid w:val="006B279C"/>
    <w:rsid w:val="006C257C"/>
    <w:rsid w:val="006F4A7B"/>
    <w:rsid w:val="007226EF"/>
    <w:rsid w:val="0073023C"/>
    <w:rsid w:val="007305AA"/>
    <w:rsid w:val="00746615"/>
    <w:rsid w:val="00746FEA"/>
    <w:rsid w:val="0076328E"/>
    <w:rsid w:val="007713A4"/>
    <w:rsid w:val="0077659D"/>
    <w:rsid w:val="007A2BBA"/>
    <w:rsid w:val="007A3362"/>
    <w:rsid w:val="007A63CF"/>
    <w:rsid w:val="007B1FEE"/>
    <w:rsid w:val="007C2D4A"/>
    <w:rsid w:val="007C3157"/>
    <w:rsid w:val="007F7FED"/>
    <w:rsid w:val="00820451"/>
    <w:rsid w:val="0082759F"/>
    <w:rsid w:val="008748BE"/>
    <w:rsid w:val="008D3230"/>
    <w:rsid w:val="008F5B9A"/>
    <w:rsid w:val="00901610"/>
    <w:rsid w:val="00913ABC"/>
    <w:rsid w:val="00923F39"/>
    <w:rsid w:val="009969E5"/>
    <w:rsid w:val="00A13A43"/>
    <w:rsid w:val="00A40DDC"/>
    <w:rsid w:val="00A84487"/>
    <w:rsid w:val="00A9339D"/>
    <w:rsid w:val="00AA41DE"/>
    <w:rsid w:val="00AC3DD2"/>
    <w:rsid w:val="00AE1BFA"/>
    <w:rsid w:val="00B13C51"/>
    <w:rsid w:val="00B31CE0"/>
    <w:rsid w:val="00B607A2"/>
    <w:rsid w:val="00B628B6"/>
    <w:rsid w:val="00B72685"/>
    <w:rsid w:val="00B92183"/>
    <w:rsid w:val="00B94DA8"/>
    <w:rsid w:val="00BC64B3"/>
    <w:rsid w:val="00BE7BDF"/>
    <w:rsid w:val="00BF2A64"/>
    <w:rsid w:val="00BF3A32"/>
    <w:rsid w:val="00BF6BFD"/>
    <w:rsid w:val="00C168CF"/>
    <w:rsid w:val="00C44282"/>
    <w:rsid w:val="00C454F2"/>
    <w:rsid w:val="00C57DD7"/>
    <w:rsid w:val="00C75F21"/>
    <w:rsid w:val="00C87206"/>
    <w:rsid w:val="00C93B69"/>
    <w:rsid w:val="00C97407"/>
    <w:rsid w:val="00CB0404"/>
    <w:rsid w:val="00CB2F49"/>
    <w:rsid w:val="00CE14A1"/>
    <w:rsid w:val="00CE27D7"/>
    <w:rsid w:val="00CE538E"/>
    <w:rsid w:val="00D151F3"/>
    <w:rsid w:val="00D20B56"/>
    <w:rsid w:val="00D243DF"/>
    <w:rsid w:val="00D400F2"/>
    <w:rsid w:val="00D42847"/>
    <w:rsid w:val="00D73AEB"/>
    <w:rsid w:val="00D763AE"/>
    <w:rsid w:val="00D8103C"/>
    <w:rsid w:val="00D93BD3"/>
    <w:rsid w:val="00D97D81"/>
    <w:rsid w:val="00DA7F33"/>
    <w:rsid w:val="00DB7E34"/>
    <w:rsid w:val="00DF40D1"/>
    <w:rsid w:val="00E2315A"/>
    <w:rsid w:val="00E43E90"/>
    <w:rsid w:val="00E51D9C"/>
    <w:rsid w:val="00E6790F"/>
    <w:rsid w:val="00E72A72"/>
    <w:rsid w:val="00EA077E"/>
    <w:rsid w:val="00EA66A3"/>
    <w:rsid w:val="00EC186E"/>
    <w:rsid w:val="00F30F90"/>
    <w:rsid w:val="00F31C6F"/>
    <w:rsid w:val="00F33D4E"/>
    <w:rsid w:val="00F538B9"/>
    <w:rsid w:val="00FA7D3B"/>
    <w:rsid w:val="00FB6550"/>
    <w:rsid w:val="00FE7866"/>
    <w:rsid w:val="00FF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4E5CF-A3D6-4360-AA38-21D36EBC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9C"/>
  </w:style>
  <w:style w:type="paragraph" w:styleId="1">
    <w:name w:val="heading 1"/>
    <w:basedOn w:val="a"/>
    <w:next w:val="a"/>
    <w:link w:val="10"/>
    <w:uiPriority w:val="99"/>
    <w:qFormat/>
    <w:rsid w:val="006445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221DB"/>
  </w:style>
  <w:style w:type="paragraph" w:customStyle="1" w:styleId="s3">
    <w:name w:val="s_3"/>
    <w:basedOn w:val="a"/>
    <w:rsid w:val="003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221DB"/>
    <w:rPr>
      <w:i/>
      <w:iCs/>
    </w:rPr>
  </w:style>
  <w:style w:type="paragraph" w:customStyle="1" w:styleId="s1">
    <w:name w:val="s_1"/>
    <w:basedOn w:val="a"/>
    <w:rsid w:val="003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21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21DB"/>
    <w:rPr>
      <w:color w:val="800080"/>
      <w:u w:val="single"/>
    </w:rPr>
  </w:style>
  <w:style w:type="character" w:customStyle="1" w:styleId="entry">
    <w:name w:val="entry"/>
    <w:basedOn w:val="a0"/>
    <w:rsid w:val="003221DB"/>
  </w:style>
  <w:style w:type="paragraph" w:customStyle="1" w:styleId="s16">
    <w:name w:val="s_16"/>
    <w:basedOn w:val="a"/>
    <w:rsid w:val="003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445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6445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644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445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03939"/>
    <w:pPr>
      <w:ind w:left="720"/>
      <w:contextualSpacing/>
    </w:pPr>
  </w:style>
  <w:style w:type="paragraph" w:customStyle="1" w:styleId="font5">
    <w:name w:val="font5"/>
    <w:basedOn w:val="a"/>
    <w:rsid w:val="0013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3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13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367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72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7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7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72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722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72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722"/>
    <w:pP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7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7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722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722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722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72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67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7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7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72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7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7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722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72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7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0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1610"/>
  </w:style>
  <w:style w:type="paragraph" w:styleId="ae">
    <w:name w:val="footer"/>
    <w:basedOn w:val="a"/>
    <w:link w:val="af"/>
    <w:uiPriority w:val="99"/>
    <w:unhideWhenUsed/>
    <w:rsid w:val="0090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F862-ED76-4BCA-A6D5-F16025A2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52</Pages>
  <Words>15361</Words>
  <Characters>8756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емьянова Ирина Владимировна</dc:creator>
  <cp:keywords/>
  <dc:description/>
  <cp:lastModifiedBy>Екатерина Максимец</cp:lastModifiedBy>
  <cp:revision>325</cp:revision>
  <cp:lastPrinted>2022-11-15T01:00:00Z</cp:lastPrinted>
  <dcterms:created xsi:type="dcterms:W3CDTF">2022-11-07T03:40:00Z</dcterms:created>
  <dcterms:modified xsi:type="dcterms:W3CDTF">2022-11-15T03:17:00Z</dcterms:modified>
</cp:coreProperties>
</file>